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0D" w:rsidRPr="003015AE" w:rsidRDefault="00B9690D" w:rsidP="00354FD9">
      <w:pPr>
        <w:pStyle w:val="Default"/>
        <w:spacing w:line="360" w:lineRule="auto"/>
        <w:jc w:val="center"/>
        <w:rPr>
          <w:b/>
          <w:bCs/>
        </w:rPr>
      </w:pPr>
      <w:r w:rsidRPr="003015AE">
        <w:rPr>
          <w:b/>
          <w:bCs/>
        </w:rPr>
        <w:t>ОПИСАНИ</w:t>
      </w:r>
      <w:r w:rsidR="003015AE" w:rsidRPr="003015AE">
        <w:rPr>
          <w:b/>
          <w:bCs/>
        </w:rPr>
        <w:t xml:space="preserve">Е НА ПРОЕКТ </w:t>
      </w:r>
      <w:r w:rsidR="00142E5A">
        <w:rPr>
          <w:b/>
          <w:bCs/>
        </w:rPr>
        <w:t>„ПРИКАЗКИ ОТ РАКЛАТА НА БАБА“</w:t>
      </w:r>
    </w:p>
    <w:p w:rsidR="00B9690D" w:rsidRPr="003015AE" w:rsidRDefault="00B9690D" w:rsidP="00354FD9">
      <w:pPr>
        <w:pStyle w:val="Default"/>
        <w:spacing w:line="360" w:lineRule="auto"/>
        <w:jc w:val="both"/>
        <w:rPr>
          <w:b/>
          <w:bCs/>
        </w:rPr>
      </w:pPr>
    </w:p>
    <w:p w:rsidR="00DD613A" w:rsidRPr="00142E5A" w:rsidRDefault="00B9690D" w:rsidP="00142E5A">
      <w:pPr>
        <w:pStyle w:val="Default"/>
        <w:numPr>
          <w:ilvl w:val="0"/>
          <w:numId w:val="1"/>
        </w:numPr>
        <w:shd w:val="clear" w:color="auto" w:fill="FFFFFF" w:themeFill="background1"/>
        <w:spacing w:before="120" w:line="360" w:lineRule="auto"/>
        <w:ind w:left="284" w:hanging="284"/>
        <w:rPr>
          <w:bCs/>
        </w:rPr>
      </w:pPr>
      <w:r w:rsidRPr="00142E5A">
        <w:rPr>
          <w:b/>
          <w:bCs/>
        </w:rPr>
        <w:t>ТЕМА НА ПРОЕКТА:</w:t>
      </w:r>
      <w:r w:rsidR="0066166A" w:rsidRPr="00142E5A">
        <w:rPr>
          <w:bCs/>
        </w:rPr>
        <w:t xml:space="preserve"> </w:t>
      </w:r>
      <w:r w:rsidR="003015AE" w:rsidRPr="00142E5A">
        <w:rPr>
          <w:bCs/>
        </w:rPr>
        <w:t>Приказки от раклата на баба</w:t>
      </w:r>
    </w:p>
    <w:p w:rsidR="00DD613A" w:rsidRPr="003015AE" w:rsidRDefault="00DD613A" w:rsidP="00354FD9">
      <w:pPr>
        <w:pStyle w:val="Default"/>
        <w:spacing w:line="360" w:lineRule="auto"/>
        <w:ind w:left="284"/>
        <w:jc w:val="both"/>
        <w:rPr>
          <w:b/>
          <w:bCs/>
        </w:rPr>
      </w:pPr>
    </w:p>
    <w:p w:rsidR="00B9690D" w:rsidRPr="003015AE" w:rsidRDefault="007A0304" w:rsidP="00354FD9">
      <w:pPr>
        <w:pStyle w:val="Default"/>
        <w:spacing w:line="360" w:lineRule="auto"/>
        <w:ind w:left="284"/>
        <w:jc w:val="both"/>
        <w:rPr>
          <w:bCs/>
        </w:rPr>
      </w:pPr>
      <w:r w:rsidRPr="003015AE">
        <w:rPr>
          <w:b/>
          <w:bCs/>
        </w:rPr>
        <w:t>НАПРАВЛЕНИЕ</w:t>
      </w:r>
      <w:r w:rsidR="00904C8D" w:rsidRPr="003015AE">
        <w:rPr>
          <w:bCs/>
        </w:rPr>
        <w:t xml:space="preserve"> </w:t>
      </w:r>
      <w:r w:rsidR="00BE62EB">
        <w:rPr>
          <w:bCs/>
        </w:rPr>
        <w:t>–</w:t>
      </w:r>
      <w:r w:rsidR="00904C8D" w:rsidRPr="003015AE">
        <w:rPr>
          <w:bCs/>
        </w:rPr>
        <w:t xml:space="preserve"> </w:t>
      </w:r>
      <w:r w:rsidR="00BE62EB">
        <w:rPr>
          <w:bCs/>
        </w:rPr>
        <w:t>МУЛТИМЕДИНА ПРЕЗЕНТАЦИЯ</w:t>
      </w:r>
    </w:p>
    <w:p w:rsidR="00B9690D" w:rsidRPr="003015AE" w:rsidRDefault="00B9690D" w:rsidP="00354FD9">
      <w:pPr>
        <w:pStyle w:val="Default"/>
        <w:spacing w:line="360" w:lineRule="auto"/>
        <w:ind w:left="720"/>
        <w:jc w:val="both"/>
      </w:pPr>
    </w:p>
    <w:p w:rsidR="00B9690D" w:rsidRPr="003015AE" w:rsidRDefault="004E3610" w:rsidP="00142E5A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284" w:hanging="284"/>
        <w:rPr>
          <w:b/>
          <w:bCs/>
        </w:rPr>
      </w:pPr>
      <w:r w:rsidRPr="003015AE">
        <w:rPr>
          <w:b/>
          <w:bCs/>
          <w:color w:val="000000"/>
          <w:lang w:eastAsia="en-US"/>
        </w:rPr>
        <w:t>АВТОР</w:t>
      </w:r>
      <w:r w:rsidR="00B9690D" w:rsidRPr="003015AE">
        <w:rPr>
          <w:b/>
          <w:bCs/>
        </w:rPr>
        <w:t>:</w:t>
      </w:r>
    </w:p>
    <w:p w:rsidR="00B9690D" w:rsidRPr="003015AE" w:rsidRDefault="00B9690D" w:rsidP="00EC6C75">
      <w:pPr>
        <w:pStyle w:val="a3"/>
        <w:numPr>
          <w:ilvl w:val="0"/>
          <w:numId w:val="5"/>
        </w:numPr>
        <w:spacing w:line="360" w:lineRule="auto"/>
        <w:ind w:left="284" w:firstLine="0"/>
        <w:jc w:val="both"/>
        <w:rPr>
          <w:b/>
        </w:rPr>
      </w:pPr>
      <w:r w:rsidRPr="003015AE">
        <w:rPr>
          <w:b/>
        </w:rPr>
        <w:t>Трите имена</w:t>
      </w:r>
      <w:r w:rsidR="00904C8D" w:rsidRPr="003015AE">
        <w:rPr>
          <w:b/>
        </w:rPr>
        <w:t xml:space="preserve"> </w:t>
      </w:r>
      <w:r w:rsidR="003015AE" w:rsidRPr="003015AE">
        <w:rPr>
          <w:b/>
        </w:rPr>
        <w:t>–</w:t>
      </w:r>
      <w:r w:rsidR="00904C8D" w:rsidRPr="003015AE">
        <w:rPr>
          <w:b/>
        </w:rPr>
        <w:t xml:space="preserve"> </w:t>
      </w:r>
      <w:r w:rsidR="003015AE" w:rsidRPr="003015AE">
        <w:rPr>
          <w:b/>
        </w:rPr>
        <w:t>Димитър Тодоров Колев</w:t>
      </w:r>
    </w:p>
    <w:p w:rsidR="004E3610" w:rsidRPr="003015AE" w:rsidRDefault="00904C8D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ЕГН - </w:t>
      </w:r>
      <w:r w:rsidR="003015AE" w:rsidRPr="003015AE">
        <w:t>0243266027</w:t>
      </w:r>
    </w:p>
    <w:p w:rsidR="00B9690D" w:rsidRPr="003015AE" w:rsidRDefault="00B9690D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>Адрес – град Смолян</w:t>
      </w:r>
      <w:r w:rsidR="003015AE" w:rsidRPr="003015AE">
        <w:t>, ул. Хан Пресиян 32, бл. Перла, вх. Б, ет. 2, ап. 3</w:t>
      </w:r>
    </w:p>
    <w:p w:rsidR="00142E5A" w:rsidRDefault="00B9690D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Телефон </w:t>
      </w:r>
      <w:r w:rsidR="00F551E0" w:rsidRPr="003015AE">
        <w:t>–</w:t>
      </w:r>
      <w:r w:rsidRPr="003015AE">
        <w:t xml:space="preserve"> </w:t>
      </w:r>
      <w:r w:rsidR="003015AE" w:rsidRPr="003015AE">
        <w:t>0879370998</w:t>
      </w:r>
    </w:p>
    <w:p w:rsidR="00B9690D" w:rsidRPr="003015AE" w:rsidRDefault="00F551E0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 </w:t>
      </w:r>
      <w:r w:rsidR="00B9690D" w:rsidRPr="00F33E9B">
        <w:rPr>
          <w:lang w:val="en-US"/>
        </w:rPr>
        <w:t xml:space="preserve">e-mail </w:t>
      </w:r>
      <w:r w:rsidR="00B9690D" w:rsidRPr="003015AE">
        <w:t>–</w:t>
      </w:r>
      <w:r w:rsidR="004E3610" w:rsidRPr="003015AE">
        <w:t xml:space="preserve"> </w:t>
      </w:r>
      <w:hyperlink r:id="rId9" w:history="1">
        <w:r w:rsidR="003015AE" w:rsidRPr="003015AE">
          <w:rPr>
            <w:rStyle w:val="a4"/>
          </w:rPr>
          <w:t>dim_kolev2002@abv.bg</w:t>
        </w:r>
      </w:hyperlink>
    </w:p>
    <w:p w:rsidR="00B9690D" w:rsidRPr="003015AE" w:rsidRDefault="003015AE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Училище – </w:t>
      </w:r>
      <w:r w:rsidR="00B9690D" w:rsidRPr="003015AE">
        <w:t>ОУ „</w:t>
      </w:r>
      <w:r w:rsidRPr="003015AE">
        <w:t>Иван Вазов</w:t>
      </w:r>
      <w:r w:rsidR="00B9690D" w:rsidRPr="003015AE">
        <w:t>”, град Смолян</w:t>
      </w:r>
    </w:p>
    <w:p w:rsidR="00B9690D" w:rsidRPr="00EC6C75" w:rsidRDefault="00B9690D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Клас – </w:t>
      </w:r>
      <w:r w:rsidR="00AA2955">
        <w:rPr>
          <w:lang w:val="en-US"/>
        </w:rPr>
        <w:t>5</w:t>
      </w:r>
    </w:p>
    <w:p w:rsidR="00EC6C75" w:rsidRPr="003015AE" w:rsidRDefault="00EC6C75" w:rsidP="00EC6C75">
      <w:pPr>
        <w:spacing w:line="360" w:lineRule="auto"/>
        <w:ind w:left="284"/>
        <w:jc w:val="both"/>
      </w:pPr>
    </w:p>
    <w:p w:rsidR="00B9690D" w:rsidRPr="003015AE" w:rsidRDefault="00B9690D" w:rsidP="00142E5A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426" w:hanging="426"/>
        <w:rPr>
          <w:b/>
        </w:rPr>
      </w:pPr>
      <w:r w:rsidRPr="003015AE">
        <w:rPr>
          <w:b/>
        </w:rPr>
        <w:t>РЪКОВОДИТЕЛ:</w:t>
      </w:r>
    </w:p>
    <w:p w:rsidR="004E3610" w:rsidRPr="00C9490F" w:rsidRDefault="004E3610" w:rsidP="00EC6C75">
      <w:pPr>
        <w:pStyle w:val="a3"/>
        <w:numPr>
          <w:ilvl w:val="0"/>
          <w:numId w:val="5"/>
        </w:numPr>
        <w:spacing w:line="360" w:lineRule="auto"/>
        <w:ind w:left="284" w:firstLine="0"/>
        <w:jc w:val="both"/>
        <w:rPr>
          <w:b/>
        </w:rPr>
      </w:pPr>
      <w:r w:rsidRPr="00C9490F">
        <w:rPr>
          <w:b/>
        </w:rPr>
        <w:t xml:space="preserve">Трите имена – </w:t>
      </w:r>
      <w:r w:rsidR="003015AE" w:rsidRPr="00C9490F">
        <w:rPr>
          <w:b/>
        </w:rPr>
        <w:t>Мима Димитрова Колева</w:t>
      </w:r>
    </w:p>
    <w:p w:rsidR="004E3610" w:rsidRPr="003015AE" w:rsidRDefault="004E3610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Телефон – </w:t>
      </w:r>
      <w:r w:rsidR="003015AE" w:rsidRPr="003015AE">
        <w:t>0878998156</w:t>
      </w:r>
    </w:p>
    <w:p w:rsidR="004E3610" w:rsidRPr="003015AE" w:rsidRDefault="00F33E9B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proofErr w:type="spellStart"/>
      <w:r w:rsidRPr="00C9490F">
        <w:t>E-mail</w:t>
      </w:r>
      <w:proofErr w:type="spellEnd"/>
      <w:r w:rsidR="004E3610" w:rsidRPr="003015AE">
        <w:t xml:space="preserve"> – </w:t>
      </w:r>
      <w:hyperlink r:id="rId10" w:history="1">
        <w:r w:rsidR="003015AE" w:rsidRPr="00C9490F">
          <w:rPr>
            <w:rStyle w:val="a4"/>
          </w:rPr>
          <w:t>koleva_m@mail.bg</w:t>
        </w:r>
      </w:hyperlink>
    </w:p>
    <w:p w:rsidR="004E3610" w:rsidRPr="00EC6C75" w:rsidRDefault="000336C3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>
        <w:t>Длъжност – Учител по и</w:t>
      </w:r>
      <w:r w:rsidR="004E3610" w:rsidRPr="003015AE">
        <w:t>нформатика и ИТ</w:t>
      </w:r>
      <w:r w:rsidR="003015AE" w:rsidRPr="003015AE">
        <w:t xml:space="preserve"> в ПМГ „В. Левски“ гр. Смолян</w:t>
      </w:r>
    </w:p>
    <w:p w:rsidR="00EC6C75" w:rsidRPr="003015AE" w:rsidRDefault="00EC6C75" w:rsidP="00EC6C75">
      <w:pPr>
        <w:spacing w:line="360" w:lineRule="auto"/>
        <w:ind w:left="360"/>
        <w:jc w:val="both"/>
      </w:pPr>
    </w:p>
    <w:p w:rsidR="00B9690D" w:rsidRPr="003015AE" w:rsidRDefault="00B9690D" w:rsidP="00142E5A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426" w:hanging="426"/>
        <w:rPr>
          <w:b/>
        </w:rPr>
      </w:pPr>
      <w:r w:rsidRPr="003015AE">
        <w:rPr>
          <w:b/>
        </w:rPr>
        <w:t xml:space="preserve">РЕЗЮМЕ: </w:t>
      </w:r>
    </w:p>
    <w:p w:rsidR="002C5B52" w:rsidRPr="003015AE" w:rsidRDefault="00B9690D" w:rsidP="002B1923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3015AE">
        <w:rPr>
          <w:b/>
        </w:rPr>
        <w:t xml:space="preserve">Цели </w:t>
      </w:r>
    </w:p>
    <w:p w:rsidR="00F551E0" w:rsidRPr="003015AE" w:rsidRDefault="003015AE" w:rsidP="00F33E9B">
      <w:pPr>
        <w:spacing w:line="360" w:lineRule="auto"/>
        <w:ind w:firstLine="709"/>
        <w:jc w:val="both"/>
      </w:pPr>
      <w:r w:rsidRPr="003015AE">
        <w:t>Целта на проекта е да представи по интересен начин любими детски приказки.</w:t>
      </w:r>
      <w:r w:rsidR="00F33E9B">
        <w:t xml:space="preserve"> </w:t>
      </w:r>
      <w:r w:rsidR="00C9490F">
        <w:t xml:space="preserve"> </w:t>
      </w:r>
      <w:r w:rsidRPr="003015AE">
        <w:t xml:space="preserve"> Предназначен е предимно за малки деца, но ще предизвика интереса на всеки, който започне да го гледа. Успешно може да се използва от родители, за да </w:t>
      </w:r>
      <w:r w:rsidR="00EC6C75">
        <w:t>запознаят</w:t>
      </w:r>
      <w:r w:rsidR="00DB4431">
        <w:t xml:space="preserve"> </w:t>
      </w:r>
      <w:r w:rsidRPr="003015AE">
        <w:t>своите деца</w:t>
      </w:r>
      <w:r w:rsidR="00EC6C75">
        <w:t xml:space="preserve"> с любими приказни герои</w:t>
      </w:r>
      <w:r w:rsidRPr="003015AE">
        <w:t xml:space="preserve">. </w:t>
      </w:r>
      <w:r w:rsidR="008309FB">
        <w:t xml:space="preserve">Основното предназначение </w:t>
      </w:r>
      <w:r w:rsidR="00EC6C75">
        <w:t xml:space="preserve">на проекта </w:t>
      </w:r>
      <w:r w:rsidR="008309FB">
        <w:t>е да забавлява, но гледайки приказките, всеки зрител може да извлече от тях важни поуки. Вс</w:t>
      </w:r>
      <w:r w:rsidR="00EC6C75">
        <w:t>ички приказки</w:t>
      </w:r>
      <w:r w:rsidR="008309FB">
        <w:t xml:space="preserve"> има</w:t>
      </w:r>
      <w:r w:rsidR="00EC6C75">
        <w:t>т свое</w:t>
      </w:r>
      <w:r w:rsidR="008309FB">
        <w:t xml:space="preserve"> послание към тези, които гледат – а именно да бъдат добри, трудолюбиви, учтиви…</w:t>
      </w:r>
      <w:r w:rsidR="00C9490F">
        <w:t xml:space="preserve"> Поради тази причина </w:t>
      </w:r>
      <w:r w:rsidR="00EC6C75">
        <w:t>са</w:t>
      </w:r>
      <w:r w:rsidR="00C9490F">
        <w:t xml:space="preserve"> подходящ</w:t>
      </w:r>
      <w:r w:rsidR="00EC6C75">
        <w:t>и</w:t>
      </w:r>
      <w:r w:rsidR="00C9490F">
        <w:t xml:space="preserve">  и за ученици от  </w:t>
      </w:r>
      <w:r w:rsidR="00EC6C75">
        <w:t>начален курс на обучение и могат да бъдат</w:t>
      </w:r>
      <w:r w:rsidR="00C9490F">
        <w:t xml:space="preserve"> използв</w:t>
      </w:r>
      <w:r w:rsidR="00EC6C75">
        <w:t>ани</w:t>
      </w:r>
      <w:r w:rsidR="00C9490F">
        <w:t xml:space="preserve"> в часовете по </w:t>
      </w:r>
      <w:r w:rsidR="00C9490F">
        <w:rPr>
          <w:bCs/>
        </w:rPr>
        <w:t>извънкласно четене и час на класа.</w:t>
      </w:r>
    </w:p>
    <w:p w:rsidR="00E73963" w:rsidRPr="003015AE" w:rsidRDefault="00B9690D" w:rsidP="002B1923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3015AE">
        <w:rPr>
          <w:b/>
        </w:rPr>
        <w:t>Основни етапи в реализирането на проекта</w:t>
      </w:r>
      <w:r w:rsidR="003015AE" w:rsidRPr="003015AE">
        <w:rPr>
          <w:b/>
        </w:rPr>
        <w:t xml:space="preserve"> - </w:t>
      </w:r>
      <w:r w:rsidR="003015AE" w:rsidRPr="003015AE">
        <w:t>р</w:t>
      </w:r>
      <w:r w:rsidR="00E73963" w:rsidRPr="003015AE">
        <w:t xml:space="preserve">еализацията на проекта премина </w:t>
      </w:r>
      <w:r w:rsidR="003015AE" w:rsidRPr="003015AE">
        <w:t>през няколко</w:t>
      </w:r>
      <w:r w:rsidR="00E73963" w:rsidRPr="003015AE">
        <w:t xml:space="preserve"> етапа:</w:t>
      </w:r>
      <w:r w:rsidR="00E73963" w:rsidRPr="003015AE">
        <w:rPr>
          <w:b/>
        </w:rPr>
        <w:t xml:space="preserve"> </w:t>
      </w:r>
    </w:p>
    <w:p w:rsidR="006202AA" w:rsidRPr="003015AE" w:rsidRDefault="003015AE" w:rsidP="00E73963">
      <w:pPr>
        <w:pStyle w:val="Default"/>
        <w:numPr>
          <w:ilvl w:val="0"/>
          <w:numId w:val="16"/>
        </w:numPr>
        <w:spacing w:line="360" w:lineRule="auto"/>
        <w:jc w:val="both"/>
        <w:rPr>
          <w:b/>
        </w:rPr>
      </w:pPr>
      <w:r w:rsidRPr="003015AE">
        <w:rPr>
          <w:b/>
        </w:rPr>
        <w:t xml:space="preserve">Избор на подходящи </w:t>
      </w:r>
      <w:r>
        <w:rPr>
          <w:b/>
        </w:rPr>
        <w:t>приказки</w:t>
      </w:r>
      <w:r w:rsidR="00E73963" w:rsidRPr="003015AE">
        <w:rPr>
          <w:b/>
        </w:rPr>
        <w:t>:</w:t>
      </w:r>
    </w:p>
    <w:p w:rsidR="006202AA" w:rsidRPr="003015AE" w:rsidRDefault="003015AE" w:rsidP="00E73963">
      <w:pPr>
        <w:pStyle w:val="Default"/>
        <w:numPr>
          <w:ilvl w:val="1"/>
          <w:numId w:val="16"/>
        </w:numPr>
        <w:spacing w:line="360" w:lineRule="auto"/>
        <w:jc w:val="both"/>
      </w:pPr>
      <w:r w:rsidRPr="003015AE">
        <w:t>Които са достатъчно интересни</w:t>
      </w:r>
      <w:r>
        <w:t>;</w:t>
      </w:r>
    </w:p>
    <w:p w:rsidR="006202AA" w:rsidRPr="003015AE" w:rsidRDefault="003015AE" w:rsidP="00E73963">
      <w:pPr>
        <w:pStyle w:val="Default"/>
        <w:numPr>
          <w:ilvl w:val="1"/>
          <w:numId w:val="16"/>
        </w:numPr>
        <w:spacing w:line="360" w:lineRule="auto"/>
        <w:jc w:val="both"/>
      </w:pPr>
      <w:r w:rsidRPr="003015AE">
        <w:t>Да не са прекалено дълги</w:t>
      </w:r>
      <w:r>
        <w:t>;</w:t>
      </w:r>
    </w:p>
    <w:p w:rsidR="006202AA" w:rsidRDefault="003015AE" w:rsidP="00E73963">
      <w:pPr>
        <w:pStyle w:val="Default"/>
        <w:numPr>
          <w:ilvl w:val="1"/>
          <w:numId w:val="16"/>
        </w:numPr>
        <w:spacing w:line="360" w:lineRule="auto"/>
        <w:jc w:val="both"/>
      </w:pPr>
      <w:r w:rsidRPr="003015AE">
        <w:t>Героите и действията им да са</w:t>
      </w:r>
      <w:r>
        <w:t xml:space="preserve"> п</w:t>
      </w:r>
      <w:r w:rsidR="00EC6C75">
        <w:t>одходящи за рисуване и анимация;</w:t>
      </w:r>
    </w:p>
    <w:p w:rsidR="00EC6C75" w:rsidRPr="003015AE" w:rsidRDefault="00EC6C75" w:rsidP="00E73963">
      <w:pPr>
        <w:pStyle w:val="Default"/>
        <w:numPr>
          <w:ilvl w:val="1"/>
          <w:numId w:val="16"/>
        </w:numPr>
        <w:spacing w:line="360" w:lineRule="auto"/>
        <w:jc w:val="both"/>
      </w:pPr>
      <w:r>
        <w:t>Да са поучителни.</w:t>
      </w:r>
    </w:p>
    <w:p w:rsidR="006202AA" w:rsidRPr="003015AE" w:rsidRDefault="00814DDA" w:rsidP="00E73963">
      <w:pPr>
        <w:pStyle w:val="Default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lastRenderedPageBreak/>
        <w:t>Рисуване на приказните герои</w:t>
      </w:r>
      <w:r w:rsidR="00E73963" w:rsidRPr="003015AE">
        <w:rPr>
          <w:b/>
        </w:rPr>
        <w:t>:</w:t>
      </w:r>
    </w:p>
    <w:p w:rsidR="006202AA" w:rsidRPr="00814DDA" w:rsidRDefault="00814DDA" w:rsidP="00E73963">
      <w:pPr>
        <w:pStyle w:val="Default"/>
        <w:numPr>
          <w:ilvl w:val="1"/>
          <w:numId w:val="16"/>
        </w:numPr>
        <w:spacing w:line="360" w:lineRule="auto"/>
        <w:jc w:val="both"/>
      </w:pPr>
      <w:r w:rsidRPr="00814DDA">
        <w:t>Разглеждане на готови илюстрации по избраните приказки</w:t>
      </w:r>
      <w:r w:rsidR="00E73963" w:rsidRPr="00814DDA">
        <w:t>;</w:t>
      </w:r>
    </w:p>
    <w:p w:rsidR="006202AA" w:rsidRPr="00814DDA" w:rsidRDefault="00814DDA" w:rsidP="00E73963">
      <w:pPr>
        <w:pStyle w:val="Default"/>
        <w:numPr>
          <w:ilvl w:val="1"/>
          <w:numId w:val="16"/>
        </w:numPr>
        <w:spacing w:line="360" w:lineRule="auto"/>
        <w:jc w:val="both"/>
      </w:pPr>
      <w:r w:rsidRPr="00814DDA">
        <w:t xml:space="preserve">Избор на дизайн за </w:t>
      </w:r>
      <w:r w:rsidR="00312128">
        <w:t>приказните</w:t>
      </w:r>
      <w:r w:rsidRPr="00814DDA">
        <w:t xml:space="preserve"> герои</w:t>
      </w:r>
      <w:r w:rsidR="00E73963" w:rsidRPr="00814DDA">
        <w:t>;</w:t>
      </w:r>
    </w:p>
    <w:p w:rsidR="006202AA" w:rsidRPr="00814DDA" w:rsidRDefault="00814DDA" w:rsidP="00E73963">
      <w:pPr>
        <w:pStyle w:val="Default"/>
        <w:numPr>
          <w:ilvl w:val="1"/>
          <w:numId w:val="16"/>
        </w:numPr>
        <w:spacing w:line="360" w:lineRule="auto"/>
        <w:jc w:val="both"/>
        <w:rPr>
          <w:b/>
        </w:rPr>
      </w:pPr>
      <w:r w:rsidRPr="00814DDA">
        <w:t xml:space="preserve">Реализиране на рисунките изцяло със средствата на </w:t>
      </w:r>
      <w:r w:rsidRPr="00814DDA">
        <w:rPr>
          <w:lang w:val="en-US"/>
        </w:rPr>
        <w:t>MS</w:t>
      </w:r>
      <w:r w:rsidRPr="00814DDA">
        <w:rPr>
          <w:lang w:val="ru-RU"/>
        </w:rPr>
        <w:t xml:space="preserve"> </w:t>
      </w:r>
      <w:r w:rsidRPr="00814DDA">
        <w:rPr>
          <w:lang w:val="en-US"/>
        </w:rPr>
        <w:t>PowerPoint</w:t>
      </w:r>
      <w:r w:rsidRPr="00814DDA">
        <w:rPr>
          <w:lang w:val="ru-RU"/>
        </w:rPr>
        <w:t xml:space="preserve"> 2010</w:t>
      </w:r>
      <w:r w:rsidRPr="00814DDA">
        <w:rPr>
          <w:b/>
          <w:lang w:val="ru-RU"/>
        </w:rPr>
        <w:t>.</w:t>
      </w:r>
    </w:p>
    <w:p w:rsidR="00814DDA" w:rsidRPr="003015AE" w:rsidRDefault="00814DDA" w:rsidP="00814DDA">
      <w:pPr>
        <w:pStyle w:val="Default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Анимиране на различни движения на героите</w:t>
      </w:r>
    </w:p>
    <w:p w:rsidR="006202AA" w:rsidRPr="00814DDA" w:rsidRDefault="00814DDA" w:rsidP="00E73963">
      <w:pPr>
        <w:pStyle w:val="Default"/>
        <w:numPr>
          <w:ilvl w:val="1"/>
          <w:numId w:val="16"/>
        </w:numPr>
        <w:spacing w:line="360" w:lineRule="auto"/>
        <w:jc w:val="both"/>
      </w:pPr>
      <w:r w:rsidRPr="00814DDA">
        <w:t>завъртане</w:t>
      </w:r>
      <w:r w:rsidR="00E73963" w:rsidRPr="00814DDA">
        <w:t>;</w:t>
      </w:r>
    </w:p>
    <w:p w:rsidR="006202AA" w:rsidRPr="00814DDA" w:rsidRDefault="00EC6C75" w:rsidP="00E73963">
      <w:pPr>
        <w:pStyle w:val="Default"/>
        <w:numPr>
          <w:ilvl w:val="1"/>
          <w:numId w:val="16"/>
        </w:numPr>
        <w:spacing w:line="360" w:lineRule="auto"/>
        <w:jc w:val="both"/>
      </w:pPr>
      <w:r>
        <w:t>пред</w:t>
      </w:r>
      <w:r w:rsidR="00814DDA" w:rsidRPr="00814DDA">
        <w:t>виж</w:t>
      </w:r>
      <w:r>
        <w:t>ване</w:t>
      </w:r>
      <w:r w:rsidR="00814DDA" w:rsidRPr="00814DDA">
        <w:t>;</w:t>
      </w:r>
    </w:p>
    <w:p w:rsidR="006202AA" w:rsidRDefault="00814DDA" w:rsidP="00E73963">
      <w:pPr>
        <w:pStyle w:val="Default"/>
        <w:numPr>
          <w:ilvl w:val="1"/>
          <w:numId w:val="16"/>
        </w:numPr>
        <w:spacing w:line="360" w:lineRule="auto"/>
        <w:jc w:val="both"/>
      </w:pPr>
      <w:r w:rsidRPr="00814DDA">
        <w:t>промяна на поза на тяло и др.</w:t>
      </w:r>
    </w:p>
    <w:p w:rsidR="00814DDA" w:rsidRPr="00814DDA" w:rsidRDefault="00814DDA" w:rsidP="00814DDA">
      <w:pPr>
        <w:pStyle w:val="Default"/>
        <w:numPr>
          <w:ilvl w:val="0"/>
          <w:numId w:val="16"/>
        </w:numPr>
        <w:spacing w:line="360" w:lineRule="auto"/>
        <w:jc w:val="both"/>
        <w:rPr>
          <w:b/>
        </w:rPr>
      </w:pPr>
      <w:r w:rsidRPr="00814DDA">
        <w:rPr>
          <w:b/>
        </w:rPr>
        <w:t>Запис на репликите на разказвача и героите:</w:t>
      </w:r>
    </w:p>
    <w:p w:rsidR="00814DDA" w:rsidRDefault="00814DDA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t>Уточняване на текста;</w:t>
      </w:r>
    </w:p>
    <w:p w:rsidR="00814DDA" w:rsidRDefault="00814DDA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t>Избор на подходящ човек, който да озвучава даден герой;</w:t>
      </w:r>
    </w:p>
    <w:p w:rsidR="00814DDA" w:rsidRDefault="00814DDA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t>Реализиране на записа</w:t>
      </w:r>
      <w:r w:rsidR="008309FB" w:rsidRPr="008309FB">
        <w:rPr>
          <w:lang w:val="ru-RU"/>
        </w:rPr>
        <w:t xml:space="preserve"> /</w:t>
      </w:r>
      <w:r w:rsidR="008309FB">
        <w:t xml:space="preserve">използвано средство – </w:t>
      </w:r>
      <w:r w:rsidR="008309FB">
        <w:rPr>
          <w:lang w:val="en-US"/>
        </w:rPr>
        <w:t>Sound</w:t>
      </w:r>
      <w:r w:rsidR="008309FB" w:rsidRPr="008309FB">
        <w:rPr>
          <w:lang w:val="ru-RU"/>
        </w:rPr>
        <w:t xml:space="preserve"> </w:t>
      </w:r>
      <w:r w:rsidR="008309FB">
        <w:rPr>
          <w:lang w:val="en-US"/>
        </w:rPr>
        <w:t>Recorder</w:t>
      </w:r>
      <w:r w:rsidR="008309FB" w:rsidRPr="008309FB">
        <w:rPr>
          <w:lang w:val="ru-RU"/>
        </w:rPr>
        <w:t>/</w:t>
      </w:r>
      <w:r>
        <w:t>.</w:t>
      </w:r>
    </w:p>
    <w:p w:rsidR="00814DDA" w:rsidRPr="00814DDA" w:rsidRDefault="00814DDA" w:rsidP="00814DDA">
      <w:pPr>
        <w:pStyle w:val="Default"/>
        <w:numPr>
          <w:ilvl w:val="0"/>
          <w:numId w:val="16"/>
        </w:numPr>
        <w:spacing w:line="360" w:lineRule="auto"/>
        <w:jc w:val="both"/>
        <w:rPr>
          <w:b/>
        </w:rPr>
      </w:pPr>
      <w:r w:rsidRPr="00814DDA">
        <w:rPr>
          <w:b/>
        </w:rPr>
        <w:t>Създаване на отделна презентация за всяка от избраните приказки:</w:t>
      </w:r>
    </w:p>
    <w:p w:rsidR="00814DDA" w:rsidRDefault="00814DDA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t>„Дядо вади ряпа“;</w:t>
      </w:r>
    </w:p>
    <w:p w:rsidR="00814DDA" w:rsidRDefault="00814DDA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t>„Камъкът и змията“;</w:t>
      </w:r>
    </w:p>
    <w:p w:rsidR="00814DDA" w:rsidRDefault="00814DDA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t>„Лошата дума“;</w:t>
      </w:r>
    </w:p>
    <w:p w:rsidR="00814DDA" w:rsidRPr="0099202D" w:rsidRDefault="0099202D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t>„Лисица и щъркел“</w:t>
      </w:r>
      <w:r>
        <w:rPr>
          <w:lang w:val="en-US"/>
        </w:rPr>
        <w:t>;</w:t>
      </w:r>
    </w:p>
    <w:p w:rsidR="0099202D" w:rsidRDefault="0099202D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rPr>
          <w:lang w:val="en-US"/>
        </w:rPr>
        <w:t>“</w:t>
      </w:r>
      <w:r>
        <w:t>Неволя“.</w:t>
      </w:r>
    </w:p>
    <w:p w:rsidR="00E73963" w:rsidRPr="000B14E9" w:rsidRDefault="00DB4431" w:rsidP="00DB4431">
      <w:pPr>
        <w:pStyle w:val="Default"/>
        <w:numPr>
          <w:ilvl w:val="0"/>
          <w:numId w:val="16"/>
        </w:numPr>
        <w:spacing w:line="360" w:lineRule="auto"/>
        <w:jc w:val="both"/>
      </w:pPr>
      <w:r>
        <w:rPr>
          <w:b/>
        </w:rPr>
        <w:t>Създаване на главна презентация</w:t>
      </w:r>
      <w:r>
        <w:t>,</w:t>
      </w:r>
      <w:r w:rsidR="00924A45">
        <w:t xml:space="preserve"> която обединява приказките в една обща електронна анимирана книжка.</w:t>
      </w:r>
    </w:p>
    <w:p w:rsidR="00B23E34" w:rsidRPr="003015AE" w:rsidRDefault="00B9690D" w:rsidP="002B1923">
      <w:pPr>
        <w:pStyle w:val="Default"/>
        <w:numPr>
          <w:ilvl w:val="1"/>
          <w:numId w:val="1"/>
        </w:numPr>
        <w:spacing w:line="360" w:lineRule="auto"/>
        <w:jc w:val="both"/>
      </w:pPr>
      <w:r w:rsidRPr="003015AE">
        <w:rPr>
          <w:b/>
        </w:rPr>
        <w:t>Ниво на сложност на проекта</w:t>
      </w:r>
    </w:p>
    <w:p w:rsidR="000E095C" w:rsidRDefault="000746E5" w:rsidP="00354FD9">
      <w:pPr>
        <w:pStyle w:val="Default"/>
        <w:spacing w:line="360" w:lineRule="auto"/>
        <w:ind w:firstLine="709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645160</wp:posOffset>
            </wp:positionV>
            <wp:extent cx="2328545" cy="1815465"/>
            <wp:effectExtent l="0" t="0" r="0" b="0"/>
            <wp:wrapSquare wrapText="bothSides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E34" w:rsidRPr="003015AE">
        <w:t xml:space="preserve">Проектът се състои от </w:t>
      </w:r>
      <w:r w:rsidR="0099202D">
        <w:t>шест</w:t>
      </w:r>
      <w:r w:rsidR="00B23E34" w:rsidRPr="003015AE">
        <w:t xml:space="preserve"> презентаци</w:t>
      </w:r>
      <w:r w:rsidR="00271043">
        <w:t>и</w:t>
      </w:r>
      <w:r w:rsidR="00B23E34" w:rsidRPr="003015AE">
        <w:t>, изцяло разработен</w:t>
      </w:r>
      <w:r w:rsidR="00271043">
        <w:t>и</w:t>
      </w:r>
      <w:r w:rsidR="00B23E34" w:rsidRPr="003015AE">
        <w:t xml:space="preserve"> с </w:t>
      </w:r>
      <w:r w:rsidR="00EC6C75">
        <w:rPr>
          <w:rFonts w:ascii="Times New Roman CYR" w:eastAsiaTheme="minorEastAsia" w:hAnsi="Times New Roman CYR" w:cs="Times New Roman CYR"/>
          <w:b/>
          <w:bCs/>
        </w:rPr>
        <w:t>MS Power</w:t>
      </w:r>
      <w:r w:rsidR="00B23E34" w:rsidRPr="003015AE">
        <w:rPr>
          <w:rFonts w:ascii="Times New Roman CYR" w:eastAsiaTheme="minorEastAsia" w:hAnsi="Times New Roman CYR" w:cs="Times New Roman CYR"/>
          <w:b/>
          <w:bCs/>
        </w:rPr>
        <w:t xml:space="preserve">Point 2010. </w:t>
      </w:r>
      <w:r w:rsidR="00354FD9" w:rsidRPr="003015AE">
        <w:t xml:space="preserve">Основните проблеми при реализирането на проекта бяха </w:t>
      </w:r>
      <w:r w:rsidR="00271043">
        <w:t>свързани с рисуването на приказните герои. Тъй като не съм добър художник, аз използвах изцяло възможностите на програмата за вмъкване на готови фигурки и след това преобразуване</w:t>
      </w:r>
      <w:r w:rsidR="0099202D">
        <w:t>то им</w:t>
      </w:r>
      <w:r w:rsidR="00271043">
        <w:t xml:space="preserve"> с помощта на редактиране на точки от техния контур. Например: за да нарисувам стебло на дърво, аз използвам правоъгълник, след което редактирам точките</w:t>
      </w:r>
      <w:r w:rsidR="0099202D">
        <w:t xml:space="preserve"> и </w:t>
      </w:r>
      <w:r w:rsidR="00AB2C78">
        <w:t>фигурата се изменя.</w:t>
      </w:r>
    </w:p>
    <w:p w:rsidR="000B14E9" w:rsidRDefault="000746E5" w:rsidP="00354FD9">
      <w:pPr>
        <w:pStyle w:val="Default"/>
        <w:spacing w:line="360" w:lineRule="auto"/>
        <w:ind w:firstLine="709"/>
        <w:jc w:val="both"/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85265</wp:posOffset>
                </wp:positionH>
                <wp:positionV relativeFrom="paragraph">
                  <wp:posOffset>748030</wp:posOffset>
                </wp:positionV>
                <wp:extent cx="1159510" cy="1290320"/>
                <wp:effectExtent l="505460" t="81280" r="344805" b="28575"/>
                <wp:wrapNone/>
                <wp:docPr id="1" name="Групиран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130301">
                          <a:off x="0" y="0"/>
                          <a:ext cx="1159510" cy="1290320"/>
                          <a:chOff x="0" y="0"/>
                          <a:chExt cx="1984607" cy="2805423"/>
                        </a:xfrm>
                      </wpg:grpSpPr>
                      <wps:wsp>
                        <wps:cNvPr id="3" name="Heart 2071"/>
                        <wps:cNvSpPr>
                          <a:spLocks/>
                        </wps:cNvSpPr>
                        <wps:spPr bwMode="auto">
                          <a:xfrm>
                            <a:off x="40391" y="1581287"/>
                            <a:ext cx="1628298" cy="1224136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828603 w 1702651"/>
                              <a:gd name="T5" fmla="*/ 258020 h 1368587"/>
                              <a:gd name="T6" fmla="*/ 828603 w 1702651"/>
                              <a:gd name="T7" fmla="*/ 1224136 h 1368587"/>
                              <a:gd name="T8" fmla="*/ 828603 w 1702651"/>
                              <a:gd name="T9" fmla="*/ 258020 h 136858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w 1702651"/>
                              <a:gd name="T14" fmla="*/ 0 h 1368587"/>
                              <a:gd name="T15" fmla="*/ 1702651 w 1702651"/>
                              <a:gd name="T16" fmla="*/ 1368587 h 1368587"/>
                            </a:gdLst>
                            <a:ahLst/>
                            <a:cxnLst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  <a:cxn ang="T12">
                                <a:pos x="T8" y="T9"/>
                              </a:cxn>
                            </a:cxnLst>
                            <a:rect l="T13" t="T14" r="T15" b="T16"/>
                            <a:pathLst>
                              <a:path w="1702651" h="1368587">
                                <a:moveTo>
                                  <a:pt x="866440" y="288467"/>
                                </a:moveTo>
                                <a:cubicBezTo>
                                  <a:pt x="1151472" y="-551626"/>
                                  <a:pt x="2596381" y="715757"/>
                                  <a:pt x="866440" y="1368587"/>
                                </a:cubicBezTo>
                                <a:cubicBezTo>
                                  <a:pt x="-931867" y="638845"/>
                                  <a:pt x="581408" y="-551626"/>
                                  <a:pt x="866440" y="2884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 w="25400" algn="ctr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C78" w:rsidRDefault="00AB2C78" w:rsidP="00AB2C7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341"/>
                        <wps:cNvSpPr>
                          <a:spLocks/>
                        </wps:cNvSpPr>
                        <wps:spPr bwMode="auto">
                          <a:xfrm rot="-2060050">
                            <a:off x="0" y="111902"/>
                            <a:ext cx="1456799" cy="1615786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1147037"/>
                              <a:gd name="T5" fmla="*/ 0 h 1523880"/>
                              <a:gd name="T6" fmla="*/ 1147037 w 1147037"/>
                              <a:gd name="T7" fmla="*/ 1523880 h 1523880"/>
                            </a:gdLst>
                            <a:ahLst/>
                            <a:cxnLst/>
                            <a:rect l="T4" t="T5" r="T6" b="T7"/>
                            <a:pathLst>
                              <a:path w="1147037" h="1523880">
                                <a:moveTo>
                                  <a:pt x="290557" y="1516833"/>
                                </a:moveTo>
                                <a:cubicBezTo>
                                  <a:pt x="323316" y="1506863"/>
                                  <a:pt x="349707" y="1498435"/>
                                  <a:pt x="418744" y="1457013"/>
                                </a:cubicBezTo>
                                <a:cubicBezTo>
                                  <a:pt x="424577" y="1439513"/>
                                  <a:pt x="429089" y="1418482"/>
                                  <a:pt x="444382" y="1405738"/>
                                </a:cubicBezTo>
                                <a:cubicBezTo>
                                  <a:pt x="454169" y="1397583"/>
                                  <a:pt x="467171" y="1394343"/>
                                  <a:pt x="478565" y="1388646"/>
                                </a:cubicBezTo>
                                <a:cubicBezTo>
                                  <a:pt x="488084" y="1360091"/>
                                  <a:pt x="488501" y="1361025"/>
                                  <a:pt x="495656" y="1328826"/>
                                </a:cubicBezTo>
                                <a:cubicBezTo>
                                  <a:pt x="498807" y="1314647"/>
                                  <a:pt x="495760" y="1297917"/>
                                  <a:pt x="504202" y="1286097"/>
                                </a:cubicBezTo>
                                <a:cubicBezTo>
                                  <a:pt x="511607" y="1275731"/>
                                  <a:pt x="526183" y="1272666"/>
                                  <a:pt x="538385" y="1269005"/>
                                </a:cubicBezTo>
                                <a:cubicBezTo>
                                  <a:pt x="554982" y="1264026"/>
                                  <a:pt x="572669" y="1263857"/>
                                  <a:pt x="589660" y="1260459"/>
                                </a:cubicBezTo>
                                <a:cubicBezTo>
                                  <a:pt x="601177" y="1258156"/>
                                  <a:pt x="612593" y="1255289"/>
                                  <a:pt x="623843" y="1251914"/>
                                </a:cubicBezTo>
                                <a:cubicBezTo>
                                  <a:pt x="660707" y="1240855"/>
                                  <a:pt x="677740" y="1235765"/>
                                  <a:pt x="709301" y="1217730"/>
                                </a:cubicBezTo>
                                <a:cubicBezTo>
                                  <a:pt x="718219" y="1212634"/>
                                  <a:pt x="726021" y="1205735"/>
                                  <a:pt x="734939" y="1200639"/>
                                </a:cubicBezTo>
                                <a:cubicBezTo>
                                  <a:pt x="746000" y="1194319"/>
                                  <a:pt x="758061" y="1189867"/>
                                  <a:pt x="769122" y="1183547"/>
                                </a:cubicBezTo>
                                <a:cubicBezTo>
                                  <a:pt x="795375" y="1168545"/>
                                  <a:pt x="797957" y="1159693"/>
                                  <a:pt x="828942" y="1149364"/>
                                </a:cubicBezTo>
                                <a:cubicBezTo>
                                  <a:pt x="842722" y="1144771"/>
                                  <a:pt x="857492" y="1143969"/>
                                  <a:pt x="871671" y="1140818"/>
                                </a:cubicBezTo>
                                <a:cubicBezTo>
                                  <a:pt x="883136" y="1138270"/>
                                  <a:pt x="894460" y="1135121"/>
                                  <a:pt x="905854" y="1132272"/>
                                </a:cubicBezTo>
                                <a:cubicBezTo>
                                  <a:pt x="914400" y="1126575"/>
                                  <a:pt x="925076" y="1123201"/>
                                  <a:pt x="931492" y="1115181"/>
                                </a:cubicBezTo>
                                <a:cubicBezTo>
                                  <a:pt x="937119" y="1108147"/>
                                  <a:pt x="941443" y="1098442"/>
                                  <a:pt x="940038" y="1089544"/>
                                </a:cubicBezTo>
                                <a:cubicBezTo>
                                  <a:pt x="918464" y="952915"/>
                                  <a:pt x="941642" y="976671"/>
                                  <a:pt x="880217" y="935719"/>
                                </a:cubicBezTo>
                                <a:cubicBezTo>
                                  <a:pt x="851731" y="938568"/>
                                  <a:pt x="823099" y="940216"/>
                                  <a:pt x="794759" y="944265"/>
                                </a:cubicBezTo>
                                <a:cubicBezTo>
                                  <a:pt x="783132" y="945926"/>
                                  <a:pt x="768881" y="961116"/>
                                  <a:pt x="760576" y="952811"/>
                                </a:cubicBezTo>
                                <a:cubicBezTo>
                                  <a:pt x="752271" y="944506"/>
                                  <a:pt x="759350" y="925143"/>
                                  <a:pt x="769122" y="918628"/>
                                </a:cubicBezTo>
                                <a:cubicBezTo>
                                  <a:pt x="788667" y="905598"/>
                                  <a:pt x="837488" y="901536"/>
                                  <a:pt x="837488" y="901536"/>
                                </a:cubicBezTo>
                                <a:cubicBezTo>
                                  <a:pt x="851731" y="890142"/>
                                  <a:pt x="864750" y="877020"/>
                                  <a:pt x="880217" y="867353"/>
                                </a:cubicBezTo>
                                <a:cubicBezTo>
                                  <a:pt x="887856" y="862579"/>
                                  <a:pt x="899484" y="865177"/>
                                  <a:pt x="905854" y="858807"/>
                                </a:cubicBezTo>
                                <a:cubicBezTo>
                                  <a:pt x="931649" y="833012"/>
                                  <a:pt x="948426" y="799144"/>
                                  <a:pt x="974221" y="773349"/>
                                </a:cubicBezTo>
                                <a:cubicBezTo>
                                  <a:pt x="982767" y="764803"/>
                                  <a:pt x="989802" y="754416"/>
                                  <a:pt x="999858" y="747712"/>
                                </a:cubicBezTo>
                                <a:cubicBezTo>
                                  <a:pt x="1007353" y="742715"/>
                                  <a:pt x="1016950" y="742015"/>
                                  <a:pt x="1025496" y="739166"/>
                                </a:cubicBezTo>
                                <a:cubicBezTo>
                                  <a:pt x="1022647" y="730620"/>
                                  <a:pt x="1020979" y="721586"/>
                                  <a:pt x="1016950" y="713529"/>
                                </a:cubicBezTo>
                                <a:cubicBezTo>
                                  <a:pt x="1012357" y="704342"/>
                                  <a:pt x="1002561" y="697800"/>
                                  <a:pt x="999858" y="687891"/>
                                </a:cubicBezTo>
                                <a:cubicBezTo>
                                  <a:pt x="993815" y="665734"/>
                                  <a:pt x="994161" y="642314"/>
                                  <a:pt x="991312" y="619525"/>
                                </a:cubicBezTo>
                                <a:cubicBezTo>
                                  <a:pt x="884904" y="626619"/>
                                  <a:pt x="891168" y="609604"/>
                                  <a:pt x="828942" y="645162"/>
                                </a:cubicBezTo>
                                <a:cubicBezTo>
                                  <a:pt x="820025" y="650258"/>
                                  <a:pt x="811851" y="656557"/>
                                  <a:pt x="803305" y="662254"/>
                                </a:cubicBezTo>
                                <a:cubicBezTo>
                                  <a:pt x="800456" y="653708"/>
                                  <a:pt x="794759" y="645624"/>
                                  <a:pt x="794759" y="636616"/>
                                </a:cubicBezTo>
                                <a:cubicBezTo>
                                  <a:pt x="794759" y="599475"/>
                                  <a:pt x="797199" y="562157"/>
                                  <a:pt x="803305" y="525521"/>
                                </a:cubicBezTo>
                                <a:cubicBezTo>
                                  <a:pt x="805827" y="510390"/>
                                  <a:pt x="811480" y="495275"/>
                                  <a:pt x="820396" y="482792"/>
                                </a:cubicBezTo>
                                <a:cubicBezTo>
                                  <a:pt x="836303" y="460523"/>
                                  <a:pt x="876644" y="459910"/>
                                  <a:pt x="897309" y="457155"/>
                                </a:cubicBezTo>
                                <a:cubicBezTo>
                                  <a:pt x="922878" y="453746"/>
                                  <a:pt x="948625" y="451809"/>
                                  <a:pt x="974221" y="448609"/>
                                </a:cubicBezTo>
                                <a:cubicBezTo>
                                  <a:pt x="994208" y="446111"/>
                                  <a:pt x="1014101" y="442912"/>
                                  <a:pt x="1034041" y="440063"/>
                                </a:cubicBezTo>
                                <a:cubicBezTo>
                                  <a:pt x="1112656" y="390929"/>
                                  <a:pt x="1083405" y="416337"/>
                                  <a:pt x="1128045" y="371697"/>
                                </a:cubicBezTo>
                                <a:cubicBezTo>
                                  <a:pt x="1133742" y="343211"/>
                                  <a:pt x="1153118" y="314171"/>
                                  <a:pt x="1145137" y="286239"/>
                                </a:cubicBezTo>
                                <a:cubicBezTo>
                                  <a:pt x="1139494" y="266488"/>
                                  <a:pt x="1093862" y="252056"/>
                                  <a:pt x="1093862" y="252056"/>
                                </a:cubicBezTo>
                                <a:cubicBezTo>
                                  <a:pt x="1025070" y="257788"/>
                                  <a:pt x="1009023" y="253578"/>
                                  <a:pt x="957129" y="269147"/>
                                </a:cubicBezTo>
                                <a:cubicBezTo>
                                  <a:pt x="939873" y="274324"/>
                                  <a:pt x="922946" y="280542"/>
                                  <a:pt x="905854" y="286239"/>
                                </a:cubicBezTo>
                                <a:lnTo>
                                  <a:pt x="880217" y="294785"/>
                                </a:lnTo>
                                <a:cubicBezTo>
                                  <a:pt x="865974" y="286239"/>
                                  <a:pt x="848298" y="281758"/>
                                  <a:pt x="837488" y="269147"/>
                                </a:cubicBezTo>
                                <a:cubicBezTo>
                                  <a:pt x="815253" y="243206"/>
                                  <a:pt x="828962" y="225557"/>
                                  <a:pt x="854580" y="217872"/>
                                </a:cubicBezTo>
                                <a:cubicBezTo>
                                  <a:pt x="873873" y="212084"/>
                                  <a:pt x="894460" y="212175"/>
                                  <a:pt x="914400" y="209327"/>
                                </a:cubicBezTo>
                                <a:cubicBezTo>
                                  <a:pt x="920097" y="195084"/>
                                  <a:pt x="922074" y="178707"/>
                                  <a:pt x="931492" y="166598"/>
                                </a:cubicBezTo>
                                <a:cubicBezTo>
                                  <a:pt x="942690" y="152200"/>
                                  <a:pt x="960494" y="144426"/>
                                  <a:pt x="974221" y="132415"/>
                                </a:cubicBezTo>
                                <a:cubicBezTo>
                                  <a:pt x="1013615" y="97945"/>
                                  <a:pt x="982886" y="112434"/>
                                  <a:pt x="1025496" y="98231"/>
                                </a:cubicBezTo>
                                <a:cubicBezTo>
                                  <a:pt x="1022647" y="69745"/>
                                  <a:pt x="1043855" y="22556"/>
                                  <a:pt x="1016950" y="12773"/>
                                </a:cubicBezTo>
                                <a:cubicBezTo>
                                  <a:pt x="930315" y="-18730"/>
                                  <a:pt x="858787" y="12816"/>
                                  <a:pt x="794759" y="55502"/>
                                </a:cubicBezTo>
                                <a:cubicBezTo>
                                  <a:pt x="782908" y="63403"/>
                                  <a:pt x="770647" y="71069"/>
                                  <a:pt x="760576" y="81140"/>
                                </a:cubicBezTo>
                                <a:cubicBezTo>
                                  <a:pt x="750505" y="91211"/>
                                  <a:pt x="742488" y="103245"/>
                                  <a:pt x="734939" y="115323"/>
                                </a:cubicBezTo>
                                <a:cubicBezTo>
                                  <a:pt x="728187" y="126126"/>
                                  <a:pt x="722320" y="137578"/>
                                  <a:pt x="717847" y="149506"/>
                                </a:cubicBezTo>
                                <a:cubicBezTo>
                                  <a:pt x="708601" y="174163"/>
                                  <a:pt x="714250" y="190961"/>
                                  <a:pt x="692210" y="209327"/>
                                </a:cubicBezTo>
                                <a:cubicBezTo>
                                  <a:pt x="682423" y="217483"/>
                                  <a:pt x="669421" y="220721"/>
                                  <a:pt x="658026" y="226418"/>
                                </a:cubicBezTo>
                                <a:cubicBezTo>
                                  <a:pt x="652329" y="240661"/>
                                  <a:pt x="644384" y="254200"/>
                                  <a:pt x="640935" y="269147"/>
                                </a:cubicBezTo>
                                <a:cubicBezTo>
                                  <a:pt x="635771" y="291525"/>
                                  <a:pt x="645128" y="318405"/>
                                  <a:pt x="632389" y="337514"/>
                                </a:cubicBezTo>
                                <a:cubicBezTo>
                                  <a:pt x="624332" y="349600"/>
                                  <a:pt x="603839" y="342908"/>
                                  <a:pt x="589660" y="346059"/>
                                </a:cubicBezTo>
                                <a:cubicBezTo>
                                  <a:pt x="557473" y="353211"/>
                                  <a:pt x="558385" y="353636"/>
                                  <a:pt x="529839" y="363151"/>
                                </a:cubicBezTo>
                                <a:cubicBezTo>
                                  <a:pt x="538385" y="340362"/>
                                  <a:pt x="543822" y="316152"/>
                                  <a:pt x="555477" y="294785"/>
                                </a:cubicBezTo>
                                <a:cubicBezTo>
                                  <a:pt x="561264" y="284175"/>
                                  <a:pt x="581114" y="281233"/>
                                  <a:pt x="581114" y="269147"/>
                                </a:cubicBezTo>
                                <a:cubicBezTo>
                                  <a:pt x="581114" y="258876"/>
                                  <a:pt x="563834" y="258026"/>
                                  <a:pt x="555477" y="252056"/>
                                </a:cubicBezTo>
                                <a:cubicBezTo>
                                  <a:pt x="508544" y="218532"/>
                                  <a:pt x="537877" y="230564"/>
                                  <a:pt x="487111" y="217872"/>
                                </a:cubicBezTo>
                                <a:cubicBezTo>
                                  <a:pt x="478565" y="226418"/>
                                  <a:pt x="468498" y="233675"/>
                                  <a:pt x="461473" y="243510"/>
                                </a:cubicBezTo>
                                <a:cubicBezTo>
                                  <a:pt x="425602" y="293730"/>
                                  <a:pt x="457168" y="294904"/>
                                  <a:pt x="435836" y="371697"/>
                                </a:cubicBezTo>
                                <a:cubicBezTo>
                                  <a:pt x="429689" y="393825"/>
                                  <a:pt x="411924" y="410976"/>
                                  <a:pt x="401653" y="431517"/>
                                </a:cubicBezTo>
                                <a:cubicBezTo>
                                  <a:pt x="392894" y="449036"/>
                                  <a:pt x="387811" y="483632"/>
                                  <a:pt x="384561" y="499884"/>
                                </a:cubicBezTo>
                                <a:cubicBezTo>
                                  <a:pt x="381712" y="534067"/>
                                  <a:pt x="401301" y="579255"/>
                                  <a:pt x="376015" y="602433"/>
                                </a:cubicBezTo>
                                <a:cubicBezTo>
                                  <a:pt x="354305" y="622334"/>
                                  <a:pt x="260193" y="586614"/>
                                  <a:pt x="230737" y="576796"/>
                                </a:cubicBezTo>
                                <a:cubicBezTo>
                                  <a:pt x="219342" y="565402"/>
                                  <a:pt x="211641" y="548271"/>
                                  <a:pt x="196553" y="542613"/>
                                </a:cubicBezTo>
                                <a:cubicBezTo>
                                  <a:pt x="143411" y="522685"/>
                                  <a:pt x="166494" y="563530"/>
                                  <a:pt x="170916" y="576796"/>
                                </a:cubicBezTo>
                                <a:cubicBezTo>
                                  <a:pt x="180010" y="658638"/>
                                  <a:pt x="192243" y="730771"/>
                                  <a:pt x="170916" y="816078"/>
                                </a:cubicBezTo>
                                <a:cubicBezTo>
                                  <a:pt x="168067" y="827472"/>
                                  <a:pt x="148198" y="822076"/>
                                  <a:pt x="136733" y="824624"/>
                                </a:cubicBezTo>
                                <a:cubicBezTo>
                                  <a:pt x="122554" y="827775"/>
                                  <a:pt x="108247" y="830321"/>
                                  <a:pt x="94004" y="833170"/>
                                </a:cubicBezTo>
                                <a:cubicBezTo>
                                  <a:pt x="79761" y="841716"/>
                                  <a:pt x="64563" y="848841"/>
                                  <a:pt x="51275" y="858807"/>
                                </a:cubicBezTo>
                                <a:cubicBezTo>
                                  <a:pt x="41607" y="866058"/>
                                  <a:pt x="34922" y="876707"/>
                                  <a:pt x="25638" y="884444"/>
                                </a:cubicBezTo>
                                <a:cubicBezTo>
                                  <a:pt x="17748" y="891019"/>
                                  <a:pt x="8546" y="895839"/>
                                  <a:pt x="0" y="901536"/>
                                </a:cubicBezTo>
                                <a:cubicBezTo>
                                  <a:pt x="2849" y="949962"/>
                                  <a:pt x="35609" y="892990"/>
                                  <a:pt x="42730" y="901536"/>
                                </a:cubicBezTo>
                                <a:cubicBezTo>
                                  <a:pt x="49851" y="910082"/>
                                  <a:pt x="38456" y="937145"/>
                                  <a:pt x="42729" y="952812"/>
                                </a:cubicBezTo>
                                <a:cubicBezTo>
                                  <a:pt x="47002" y="968479"/>
                                  <a:pt x="49850" y="975599"/>
                                  <a:pt x="68366" y="995539"/>
                                </a:cubicBezTo>
                                <a:cubicBezTo>
                                  <a:pt x="86882" y="1015479"/>
                                  <a:pt x="131035" y="1069603"/>
                                  <a:pt x="153824" y="1072452"/>
                                </a:cubicBezTo>
                                <a:cubicBezTo>
                                  <a:pt x="162370" y="1086695"/>
                                  <a:pt x="125339" y="1082423"/>
                                  <a:pt x="145279" y="1098090"/>
                                </a:cubicBezTo>
                                <a:cubicBezTo>
                                  <a:pt x="165219" y="1113757"/>
                                  <a:pt x="257799" y="1112333"/>
                                  <a:pt x="273466" y="1166456"/>
                                </a:cubicBezTo>
                                <a:cubicBezTo>
                                  <a:pt x="289133" y="1220579"/>
                                  <a:pt x="331199" y="1392194"/>
                                  <a:pt x="239282" y="1422829"/>
                                </a:cubicBezTo>
                                <a:cubicBezTo>
                                  <a:pt x="237031" y="1426205"/>
                                  <a:pt x="188098" y="1487151"/>
                                  <a:pt x="196553" y="1508287"/>
                                </a:cubicBezTo>
                                <a:cubicBezTo>
                                  <a:pt x="199899" y="1516651"/>
                                  <a:pt x="213273" y="1515559"/>
                                  <a:pt x="222191" y="1516833"/>
                                </a:cubicBezTo>
                                <a:cubicBezTo>
                                  <a:pt x="283817" y="1525637"/>
                                  <a:pt x="257798" y="1526803"/>
                                  <a:pt x="290557" y="151683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B2C78" w:rsidRDefault="00AB2C78" w:rsidP="00AB2C7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342"/>
                        <wps:cNvSpPr>
                          <a:spLocks/>
                        </wps:cNvSpPr>
                        <wps:spPr bwMode="auto">
                          <a:xfrm>
                            <a:off x="527808" y="0"/>
                            <a:ext cx="1456799" cy="1615786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1147037"/>
                              <a:gd name="T5" fmla="*/ 0 h 1523880"/>
                              <a:gd name="T6" fmla="*/ 1147037 w 1147037"/>
                              <a:gd name="T7" fmla="*/ 1523880 h 1523880"/>
                            </a:gdLst>
                            <a:ahLst/>
                            <a:cxnLst/>
                            <a:rect l="T4" t="T5" r="T6" b="T7"/>
                            <a:pathLst>
                              <a:path w="1147037" h="1523880">
                                <a:moveTo>
                                  <a:pt x="290557" y="1516833"/>
                                </a:moveTo>
                                <a:cubicBezTo>
                                  <a:pt x="323316" y="1506863"/>
                                  <a:pt x="349707" y="1498435"/>
                                  <a:pt x="418744" y="1457013"/>
                                </a:cubicBezTo>
                                <a:cubicBezTo>
                                  <a:pt x="424577" y="1439513"/>
                                  <a:pt x="429089" y="1418482"/>
                                  <a:pt x="444382" y="1405738"/>
                                </a:cubicBezTo>
                                <a:cubicBezTo>
                                  <a:pt x="454169" y="1397583"/>
                                  <a:pt x="467171" y="1394343"/>
                                  <a:pt x="478565" y="1388646"/>
                                </a:cubicBezTo>
                                <a:cubicBezTo>
                                  <a:pt x="488084" y="1360091"/>
                                  <a:pt x="488501" y="1361025"/>
                                  <a:pt x="495656" y="1328826"/>
                                </a:cubicBezTo>
                                <a:cubicBezTo>
                                  <a:pt x="498807" y="1314647"/>
                                  <a:pt x="495760" y="1297917"/>
                                  <a:pt x="504202" y="1286097"/>
                                </a:cubicBezTo>
                                <a:cubicBezTo>
                                  <a:pt x="511607" y="1275731"/>
                                  <a:pt x="526183" y="1272666"/>
                                  <a:pt x="538385" y="1269005"/>
                                </a:cubicBezTo>
                                <a:cubicBezTo>
                                  <a:pt x="554982" y="1264026"/>
                                  <a:pt x="572669" y="1263857"/>
                                  <a:pt x="589660" y="1260459"/>
                                </a:cubicBezTo>
                                <a:cubicBezTo>
                                  <a:pt x="601177" y="1258156"/>
                                  <a:pt x="612593" y="1255289"/>
                                  <a:pt x="623843" y="1251914"/>
                                </a:cubicBezTo>
                                <a:cubicBezTo>
                                  <a:pt x="660707" y="1240855"/>
                                  <a:pt x="677740" y="1235765"/>
                                  <a:pt x="709301" y="1217730"/>
                                </a:cubicBezTo>
                                <a:cubicBezTo>
                                  <a:pt x="718219" y="1212634"/>
                                  <a:pt x="726021" y="1205735"/>
                                  <a:pt x="734939" y="1200639"/>
                                </a:cubicBezTo>
                                <a:cubicBezTo>
                                  <a:pt x="746000" y="1194319"/>
                                  <a:pt x="758061" y="1189867"/>
                                  <a:pt x="769122" y="1183547"/>
                                </a:cubicBezTo>
                                <a:cubicBezTo>
                                  <a:pt x="795375" y="1168545"/>
                                  <a:pt x="797957" y="1159693"/>
                                  <a:pt x="828942" y="1149364"/>
                                </a:cubicBezTo>
                                <a:cubicBezTo>
                                  <a:pt x="842722" y="1144771"/>
                                  <a:pt x="857492" y="1143969"/>
                                  <a:pt x="871671" y="1140818"/>
                                </a:cubicBezTo>
                                <a:cubicBezTo>
                                  <a:pt x="883136" y="1138270"/>
                                  <a:pt x="894460" y="1135121"/>
                                  <a:pt x="905854" y="1132272"/>
                                </a:cubicBezTo>
                                <a:cubicBezTo>
                                  <a:pt x="914400" y="1126575"/>
                                  <a:pt x="925076" y="1123201"/>
                                  <a:pt x="931492" y="1115181"/>
                                </a:cubicBezTo>
                                <a:cubicBezTo>
                                  <a:pt x="937119" y="1108147"/>
                                  <a:pt x="941443" y="1098442"/>
                                  <a:pt x="940038" y="1089544"/>
                                </a:cubicBezTo>
                                <a:cubicBezTo>
                                  <a:pt x="918464" y="952915"/>
                                  <a:pt x="941642" y="976671"/>
                                  <a:pt x="880217" y="935719"/>
                                </a:cubicBezTo>
                                <a:cubicBezTo>
                                  <a:pt x="851731" y="938568"/>
                                  <a:pt x="823099" y="940216"/>
                                  <a:pt x="794759" y="944265"/>
                                </a:cubicBezTo>
                                <a:cubicBezTo>
                                  <a:pt x="783132" y="945926"/>
                                  <a:pt x="768881" y="961116"/>
                                  <a:pt x="760576" y="952811"/>
                                </a:cubicBezTo>
                                <a:cubicBezTo>
                                  <a:pt x="752271" y="944506"/>
                                  <a:pt x="759350" y="925143"/>
                                  <a:pt x="769122" y="918628"/>
                                </a:cubicBezTo>
                                <a:cubicBezTo>
                                  <a:pt x="788667" y="905598"/>
                                  <a:pt x="837488" y="901536"/>
                                  <a:pt x="837488" y="901536"/>
                                </a:cubicBezTo>
                                <a:cubicBezTo>
                                  <a:pt x="851731" y="890142"/>
                                  <a:pt x="864750" y="877020"/>
                                  <a:pt x="880217" y="867353"/>
                                </a:cubicBezTo>
                                <a:cubicBezTo>
                                  <a:pt x="887856" y="862579"/>
                                  <a:pt x="899484" y="865177"/>
                                  <a:pt x="905854" y="858807"/>
                                </a:cubicBezTo>
                                <a:cubicBezTo>
                                  <a:pt x="931649" y="833012"/>
                                  <a:pt x="948426" y="799144"/>
                                  <a:pt x="974221" y="773349"/>
                                </a:cubicBezTo>
                                <a:cubicBezTo>
                                  <a:pt x="982767" y="764803"/>
                                  <a:pt x="989802" y="754416"/>
                                  <a:pt x="999858" y="747712"/>
                                </a:cubicBezTo>
                                <a:cubicBezTo>
                                  <a:pt x="1007353" y="742715"/>
                                  <a:pt x="1016950" y="742015"/>
                                  <a:pt x="1025496" y="739166"/>
                                </a:cubicBezTo>
                                <a:cubicBezTo>
                                  <a:pt x="1022647" y="730620"/>
                                  <a:pt x="1020979" y="721586"/>
                                  <a:pt x="1016950" y="713529"/>
                                </a:cubicBezTo>
                                <a:cubicBezTo>
                                  <a:pt x="1012357" y="704342"/>
                                  <a:pt x="1002561" y="697800"/>
                                  <a:pt x="999858" y="687891"/>
                                </a:cubicBezTo>
                                <a:cubicBezTo>
                                  <a:pt x="993815" y="665734"/>
                                  <a:pt x="994161" y="642314"/>
                                  <a:pt x="991312" y="619525"/>
                                </a:cubicBezTo>
                                <a:cubicBezTo>
                                  <a:pt x="884904" y="626619"/>
                                  <a:pt x="891168" y="609604"/>
                                  <a:pt x="828942" y="645162"/>
                                </a:cubicBezTo>
                                <a:cubicBezTo>
                                  <a:pt x="820025" y="650258"/>
                                  <a:pt x="811851" y="656557"/>
                                  <a:pt x="803305" y="662254"/>
                                </a:cubicBezTo>
                                <a:cubicBezTo>
                                  <a:pt x="800456" y="653708"/>
                                  <a:pt x="794759" y="645624"/>
                                  <a:pt x="794759" y="636616"/>
                                </a:cubicBezTo>
                                <a:cubicBezTo>
                                  <a:pt x="794759" y="599475"/>
                                  <a:pt x="797199" y="562157"/>
                                  <a:pt x="803305" y="525521"/>
                                </a:cubicBezTo>
                                <a:cubicBezTo>
                                  <a:pt x="805827" y="510390"/>
                                  <a:pt x="811480" y="495275"/>
                                  <a:pt x="820396" y="482792"/>
                                </a:cubicBezTo>
                                <a:cubicBezTo>
                                  <a:pt x="836303" y="460523"/>
                                  <a:pt x="876644" y="459910"/>
                                  <a:pt x="897309" y="457155"/>
                                </a:cubicBezTo>
                                <a:cubicBezTo>
                                  <a:pt x="922878" y="453746"/>
                                  <a:pt x="948625" y="451809"/>
                                  <a:pt x="974221" y="448609"/>
                                </a:cubicBezTo>
                                <a:cubicBezTo>
                                  <a:pt x="994208" y="446111"/>
                                  <a:pt x="1014101" y="442912"/>
                                  <a:pt x="1034041" y="440063"/>
                                </a:cubicBezTo>
                                <a:cubicBezTo>
                                  <a:pt x="1112656" y="390929"/>
                                  <a:pt x="1083405" y="416337"/>
                                  <a:pt x="1128045" y="371697"/>
                                </a:cubicBezTo>
                                <a:cubicBezTo>
                                  <a:pt x="1133742" y="343211"/>
                                  <a:pt x="1153118" y="314171"/>
                                  <a:pt x="1145137" y="286239"/>
                                </a:cubicBezTo>
                                <a:cubicBezTo>
                                  <a:pt x="1139494" y="266488"/>
                                  <a:pt x="1093862" y="252056"/>
                                  <a:pt x="1093862" y="252056"/>
                                </a:cubicBezTo>
                                <a:cubicBezTo>
                                  <a:pt x="1025070" y="257788"/>
                                  <a:pt x="1009023" y="253578"/>
                                  <a:pt x="957129" y="269147"/>
                                </a:cubicBezTo>
                                <a:cubicBezTo>
                                  <a:pt x="939873" y="274324"/>
                                  <a:pt x="922946" y="280542"/>
                                  <a:pt x="905854" y="286239"/>
                                </a:cubicBezTo>
                                <a:lnTo>
                                  <a:pt x="880217" y="294785"/>
                                </a:lnTo>
                                <a:cubicBezTo>
                                  <a:pt x="865974" y="286239"/>
                                  <a:pt x="848298" y="281758"/>
                                  <a:pt x="837488" y="269147"/>
                                </a:cubicBezTo>
                                <a:cubicBezTo>
                                  <a:pt x="815253" y="243206"/>
                                  <a:pt x="828962" y="225557"/>
                                  <a:pt x="854580" y="217872"/>
                                </a:cubicBezTo>
                                <a:cubicBezTo>
                                  <a:pt x="873873" y="212084"/>
                                  <a:pt x="894460" y="212175"/>
                                  <a:pt x="914400" y="209327"/>
                                </a:cubicBezTo>
                                <a:cubicBezTo>
                                  <a:pt x="920097" y="195084"/>
                                  <a:pt x="922074" y="178707"/>
                                  <a:pt x="931492" y="166598"/>
                                </a:cubicBezTo>
                                <a:cubicBezTo>
                                  <a:pt x="942690" y="152200"/>
                                  <a:pt x="960494" y="144426"/>
                                  <a:pt x="974221" y="132415"/>
                                </a:cubicBezTo>
                                <a:cubicBezTo>
                                  <a:pt x="1013615" y="97945"/>
                                  <a:pt x="982886" y="112434"/>
                                  <a:pt x="1025496" y="98231"/>
                                </a:cubicBezTo>
                                <a:cubicBezTo>
                                  <a:pt x="1022647" y="69745"/>
                                  <a:pt x="1043855" y="22556"/>
                                  <a:pt x="1016950" y="12773"/>
                                </a:cubicBezTo>
                                <a:cubicBezTo>
                                  <a:pt x="930315" y="-18730"/>
                                  <a:pt x="858787" y="12816"/>
                                  <a:pt x="794759" y="55502"/>
                                </a:cubicBezTo>
                                <a:cubicBezTo>
                                  <a:pt x="782908" y="63403"/>
                                  <a:pt x="770647" y="71069"/>
                                  <a:pt x="760576" y="81140"/>
                                </a:cubicBezTo>
                                <a:cubicBezTo>
                                  <a:pt x="750505" y="91211"/>
                                  <a:pt x="742488" y="103245"/>
                                  <a:pt x="734939" y="115323"/>
                                </a:cubicBezTo>
                                <a:cubicBezTo>
                                  <a:pt x="728187" y="126126"/>
                                  <a:pt x="722320" y="137578"/>
                                  <a:pt x="717847" y="149506"/>
                                </a:cubicBezTo>
                                <a:cubicBezTo>
                                  <a:pt x="708601" y="174163"/>
                                  <a:pt x="714250" y="190961"/>
                                  <a:pt x="692210" y="209327"/>
                                </a:cubicBezTo>
                                <a:cubicBezTo>
                                  <a:pt x="682423" y="217483"/>
                                  <a:pt x="669421" y="220721"/>
                                  <a:pt x="658026" y="226418"/>
                                </a:cubicBezTo>
                                <a:cubicBezTo>
                                  <a:pt x="652329" y="240661"/>
                                  <a:pt x="644384" y="254200"/>
                                  <a:pt x="640935" y="269147"/>
                                </a:cubicBezTo>
                                <a:cubicBezTo>
                                  <a:pt x="635771" y="291525"/>
                                  <a:pt x="645128" y="318405"/>
                                  <a:pt x="632389" y="337514"/>
                                </a:cubicBezTo>
                                <a:cubicBezTo>
                                  <a:pt x="624332" y="349600"/>
                                  <a:pt x="603839" y="342908"/>
                                  <a:pt x="589660" y="346059"/>
                                </a:cubicBezTo>
                                <a:cubicBezTo>
                                  <a:pt x="557473" y="353211"/>
                                  <a:pt x="558385" y="353636"/>
                                  <a:pt x="529839" y="363151"/>
                                </a:cubicBezTo>
                                <a:cubicBezTo>
                                  <a:pt x="538385" y="340362"/>
                                  <a:pt x="543822" y="316152"/>
                                  <a:pt x="555477" y="294785"/>
                                </a:cubicBezTo>
                                <a:cubicBezTo>
                                  <a:pt x="561264" y="284175"/>
                                  <a:pt x="581114" y="281233"/>
                                  <a:pt x="581114" y="269147"/>
                                </a:cubicBezTo>
                                <a:cubicBezTo>
                                  <a:pt x="581114" y="258876"/>
                                  <a:pt x="563834" y="258026"/>
                                  <a:pt x="555477" y="252056"/>
                                </a:cubicBezTo>
                                <a:cubicBezTo>
                                  <a:pt x="508544" y="218532"/>
                                  <a:pt x="537877" y="230564"/>
                                  <a:pt x="487111" y="217872"/>
                                </a:cubicBezTo>
                                <a:cubicBezTo>
                                  <a:pt x="478565" y="226418"/>
                                  <a:pt x="468498" y="233675"/>
                                  <a:pt x="461473" y="243510"/>
                                </a:cubicBezTo>
                                <a:cubicBezTo>
                                  <a:pt x="425602" y="293730"/>
                                  <a:pt x="457168" y="294904"/>
                                  <a:pt x="435836" y="371697"/>
                                </a:cubicBezTo>
                                <a:cubicBezTo>
                                  <a:pt x="429689" y="393825"/>
                                  <a:pt x="411924" y="410976"/>
                                  <a:pt x="401653" y="431517"/>
                                </a:cubicBezTo>
                                <a:cubicBezTo>
                                  <a:pt x="392894" y="449036"/>
                                  <a:pt x="387811" y="483632"/>
                                  <a:pt x="384561" y="499884"/>
                                </a:cubicBezTo>
                                <a:cubicBezTo>
                                  <a:pt x="381712" y="534067"/>
                                  <a:pt x="401301" y="579255"/>
                                  <a:pt x="376015" y="602433"/>
                                </a:cubicBezTo>
                                <a:cubicBezTo>
                                  <a:pt x="354305" y="622334"/>
                                  <a:pt x="260193" y="586614"/>
                                  <a:pt x="230737" y="576796"/>
                                </a:cubicBezTo>
                                <a:cubicBezTo>
                                  <a:pt x="219342" y="565402"/>
                                  <a:pt x="211641" y="548271"/>
                                  <a:pt x="196553" y="542613"/>
                                </a:cubicBezTo>
                                <a:cubicBezTo>
                                  <a:pt x="143411" y="522685"/>
                                  <a:pt x="166494" y="563530"/>
                                  <a:pt x="170916" y="576796"/>
                                </a:cubicBezTo>
                                <a:cubicBezTo>
                                  <a:pt x="180010" y="658638"/>
                                  <a:pt x="192243" y="730771"/>
                                  <a:pt x="170916" y="816078"/>
                                </a:cubicBezTo>
                                <a:cubicBezTo>
                                  <a:pt x="168067" y="827472"/>
                                  <a:pt x="148198" y="822076"/>
                                  <a:pt x="136733" y="824624"/>
                                </a:cubicBezTo>
                                <a:cubicBezTo>
                                  <a:pt x="122554" y="827775"/>
                                  <a:pt x="108247" y="830321"/>
                                  <a:pt x="94004" y="833170"/>
                                </a:cubicBezTo>
                                <a:cubicBezTo>
                                  <a:pt x="79761" y="841716"/>
                                  <a:pt x="64563" y="848841"/>
                                  <a:pt x="51275" y="858807"/>
                                </a:cubicBezTo>
                                <a:cubicBezTo>
                                  <a:pt x="41607" y="866058"/>
                                  <a:pt x="34922" y="876707"/>
                                  <a:pt x="25638" y="884444"/>
                                </a:cubicBezTo>
                                <a:cubicBezTo>
                                  <a:pt x="17748" y="891019"/>
                                  <a:pt x="8546" y="895839"/>
                                  <a:pt x="0" y="901536"/>
                                </a:cubicBezTo>
                                <a:cubicBezTo>
                                  <a:pt x="2849" y="949962"/>
                                  <a:pt x="35609" y="892990"/>
                                  <a:pt x="42730" y="901536"/>
                                </a:cubicBezTo>
                                <a:cubicBezTo>
                                  <a:pt x="49851" y="910082"/>
                                  <a:pt x="38456" y="937145"/>
                                  <a:pt x="42729" y="952812"/>
                                </a:cubicBezTo>
                                <a:cubicBezTo>
                                  <a:pt x="47002" y="968479"/>
                                  <a:pt x="49850" y="975599"/>
                                  <a:pt x="68366" y="995539"/>
                                </a:cubicBezTo>
                                <a:cubicBezTo>
                                  <a:pt x="86882" y="1015479"/>
                                  <a:pt x="131035" y="1069603"/>
                                  <a:pt x="153824" y="1072452"/>
                                </a:cubicBezTo>
                                <a:cubicBezTo>
                                  <a:pt x="162370" y="1086695"/>
                                  <a:pt x="125339" y="1082423"/>
                                  <a:pt x="145279" y="1098090"/>
                                </a:cubicBezTo>
                                <a:cubicBezTo>
                                  <a:pt x="165219" y="1113757"/>
                                  <a:pt x="257799" y="1112333"/>
                                  <a:pt x="273466" y="1166456"/>
                                </a:cubicBezTo>
                                <a:cubicBezTo>
                                  <a:pt x="289133" y="1220579"/>
                                  <a:pt x="331199" y="1392194"/>
                                  <a:pt x="239282" y="1422829"/>
                                </a:cubicBezTo>
                                <a:cubicBezTo>
                                  <a:pt x="237031" y="1426205"/>
                                  <a:pt x="188098" y="1487151"/>
                                  <a:pt x="196553" y="1508287"/>
                                </a:cubicBezTo>
                                <a:cubicBezTo>
                                  <a:pt x="199899" y="1516651"/>
                                  <a:pt x="213273" y="1515559"/>
                                  <a:pt x="222191" y="1516833"/>
                                </a:cubicBezTo>
                                <a:cubicBezTo>
                                  <a:pt x="283817" y="1525637"/>
                                  <a:pt x="257798" y="1526803"/>
                                  <a:pt x="290557" y="151683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B2C78" w:rsidRDefault="00AB2C78" w:rsidP="00AB2C7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343"/>
                        <wps:cNvSpPr>
                          <a:spLocks/>
                        </wps:cNvSpPr>
                        <wps:spPr bwMode="auto">
                          <a:xfrm rot="-236709">
                            <a:off x="473951" y="191407"/>
                            <a:ext cx="1456799" cy="1615786"/>
                          </a:xfrm>
                          <a:custGeom>
                            <a:avLst/>
                            <a:gdLst>
                              <a:gd name="G0" fmla="+- 0 0 0"/>
                              <a:gd name="G1" fmla="+- -11796480 0 0"/>
                              <a:gd name="G2" fmla="+- 0 0 -1179648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5400 0 0"/>
                              <a:gd name="G9" fmla="+- 0 0 -11796480"/>
                              <a:gd name="G10" fmla="+- 540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540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5400 0"/>
                              <a:gd name="G29" fmla="sin 540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-11796480"/>
                              <a:gd name="G36" fmla="sin G34 -11796480"/>
                              <a:gd name="G37" fmla="+/ -1179648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5400 G39"/>
                              <a:gd name="G43" fmla="sin 540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0 w 1147037"/>
                              <a:gd name="T5" fmla="*/ 0 h 1523880"/>
                              <a:gd name="T6" fmla="*/ 1147037 w 1147037"/>
                              <a:gd name="T7" fmla="*/ 1523880 h 1523880"/>
                            </a:gdLst>
                            <a:ahLst/>
                            <a:cxnLst/>
                            <a:rect l="T4" t="T5" r="T6" b="T7"/>
                            <a:pathLst>
                              <a:path w="1147037" h="1523880">
                                <a:moveTo>
                                  <a:pt x="290557" y="1516833"/>
                                </a:moveTo>
                                <a:cubicBezTo>
                                  <a:pt x="323316" y="1506863"/>
                                  <a:pt x="349707" y="1498435"/>
                                  <a:pt x="418744" y="1457013"/>
                                </a:cubicBezTo>
                                <a:cubicBezTo>
                                  <a:pt x="424577" y="1439513"/>
                                  <a:pt x="429089" y="1418482"/>
                                  <a:pt x="444382" y="1405738"/>
                                </a:cubicBezTo>
                                <a:cubicBezTo>
                                  <a:pt x="454169" y="1397583"/>
                                  <a:pt x="467171" y="1394343"/>
                                  <a:pt x="478565" y="1388646"/>
                                </a:cubicBezTo>
                                <a:cubicBezTo>
                                  <a:pt x="488084" y="1360091"/>
                                  <a:pt x="488501" y="1361025"/>
                                  <a:pt x="495656" y="1328826"/>
                                </a:cubicBezTo>
                                <a:cubicBezTo>
                                  <a:pt x="498807" y="1314647"/>
                                  <a:pt x="495760" y="1297917"/>
                                  <a:pt x="504202" y="1286097"/>
                                </a:cubicBezTo>
                                <a:cubicBezTo>
                                  <a:pt x="511607" y="1275731"/>
                                  <a:pt x="526183" y="1272666"/>
                                  <a:pt x="538385" y="1269005"/>
                                </a:cubicBezTo>
                                <a:cubicBezTo>
                                  <a:pt x="554982" y="1264026"/>
                                  <a:pt x="572669" y="1263857"/>
                                  <a:pt x="589660" y="1260459"/>
                                </a:cubicBezTo>
                                <a:cubicBezTo>
                                  <a:pt x="601177" y="1258156"/>
                                  <a:pt x="612593" y="1255289"/>
                                  <a:pt x="623843" y="1251914"/>
                                </a:cubicBezTo>
                                <a:cubicBezTo>
                                  <a:pt x="660707" y="1240855"/>
                                  <a:pt x="677740" y="1235765"/>
                                  <a:pt x="709301" y="1217730"/>
                                </a:cubicBezTo>
                                <a:cubicBezTo>
                                  <a:pt x="718219" y="1212634"/>
                                  <a:pt x="726021" y="1205735"/>
                                  <a:pt x="734939" y="1200639"/>
                                </a:cubicBezTo>
                                <a:cubicBezTo>
                                  <a:pt x="746000" y="1194319"/>
                                  <a:pt x="758061" y="1189867"/>
                                  <a:pt x="769122" y="1183547"/>
                                </a:cubicBezTo>
                                <a:cubicBezTo>
                                  <a:pt x="795375" y="1168545"/>
                                  <a:pt x="797957" y="1159693"/>
                                  <a:pt x="828942" y="1149364"/>
                                </a:cubicBezTo>
                                <a:cubicBezTo>
                                  <a:pt x="842722" y="1144771"/>
                                  <a:pt x="857492" y="1143969"/>
                                  <a:pt x="871671" y="1140818"/>
                                </a:cubicBezTo>
                                <a:cubicBezTo>
                                  <a:pt x="883136" y="1138270"/>
                                  <a:pt x="894460" y="1135121"/>
                                  <a:pt x="905854" y="1132272"/>
                                </a:cubicBezTo>
                                <a:cubicBezTo>
                                  <a:pt x="914400" y="1126575"/>
                                  <a:pt x="925076" y="1123201"/>
                                  <a:pt x="931492" y="1115181"/>
                                </a:cubicBezTo>
                                <a:cubicBezTo>
                                  <a:pt x="937119" y="1108147"/>
                                  <a:pt x="941443" y="1098442"/>
                                  <a:pt x="940038" y="1089544"/>
                                </a:cubicBezTo>
                                <a:cubicBezTo>
                                  <a:pt x="918464" y="952915"/>
                                  <a:pt x="941642" y="976671"/>
                                  <a:pt x="880217" y="935719"/>
                                </a:cubicBezTo>
                                <a:cubicBezTo>
                                  <a:pt x="851731" y="938568"/>
                                  <a:pt x="823099" y="940216"/>
                                  <a:pt x="794759" y="944265"/>
                                </a:cubicBezTo>
                                <a:cubicBezTo>
                                  <a:pt x="783132" y="945926"/>
                                  <a:pt x="768881" y="961116"/>
                                  <a:pt x="760576" y="952811"/>
                                </a:cubicBezTo>
                                <a:cubicBezTo>
                                  <a:pt x="752271" y="944506"/>
                                  <a:pt x="759350" y="925143"/>
                                  <a:pt x="769122" y="918628"/>
                                </a:cubicBezTo>
                                <a:cubicBezTo>
                                  <a:pt x="788667" y="905598"/>
                                  <a:pt x="837488" y="901536"/>
                                  <a:pt x="837488" y="901536"/>
                                </a:cubicBezTo>
                                <a:cubicBezTo>
                                  <a:pt x="851731" y="890142"/>
                                  <a:pt x="864750" y="877020"/>
                                  <a:pt x="880217" y="867353"/>
                                </a:cubicBezTo>
                                <a:cubicBezTo>
                                  <a:pt x="887856" y="862579"/>
                                  <a:pt x="899484" y="865177"/>
                                  <a:pt x="905854" y="858807"/>
                                </a:cubicBezTo>
                                <a:cubicBezTo>
                                  <a:pt x="931649" y="833012"/>
                                  <a:pt x="948426" y="799144"/>
                                  <a:pt x="974221" y="773349"/>
                                </a:cubicBezTo>
                                <a:cubicBezTo>
                                  <a:pt x="982767" y="764803"/>
                                  <a:pt x="989802" y="754416"/>
                                  <a:pt x="999858" y="747712"/>
                                </a:cubicBezTo>
                                <a:cubicBezTo>
                                  <a:pt x="1007353" y="742715"/>
                                  <a:pt x="1016950" y="742015"/>
                                  <a:pt x="1025496" y="739166"/>
                                </a:cubicBezTo>
                                <a:cubicBezTo>
                                  <a:pt x="1022647" y="730620"/>
                                  <a:pt x="1020979" y="721586"/>
                                  <a:pt x="1016950" y="713529"/>
                                </a:cubicBezTo>
                                <a:cubicBezTo>
                                  <a:pt x="1012357" y="704342"/>
                                  <a:pt x="1002561" y="697800"/>
                                  <a:pt x="999858" y="687891"/>
                                </a:cubicBezTo>
                                <a:cubicBezTo>
                                  <a:pt x="993815" y="665734"/>
                                  <a:pt x="994161" y="642314"/>
                                  <a:pt x="991312" y="619525"/>
                                </a:cubicBezTo>
                                <a:cubicBezTo>
                                  <a:pt x="884904" y="626619"/>
                                  <a:pt x="891168" y="609604"/>
                                  <a:pt x="828942" y="645162"/>
                                </a:cubicBezTo>
                                <a:cubicBezTo>
                                  <a:pt x="820025" y="650258"/>
                                  <a:pt x="811851" y="656557"/>
                                  <a:pt x="803305" y="662254"/>
                                </a:cubicBezTo>
                                <a:cubicBezTo>
                                  <a:pt x="800456" y="653708"/>
                                  <a:pt x="794759" y="645624"/>
                                  <a:pt x="794759" y="636616"/>
                                </a:cubicBezTo>
                                <a:cubicBezTo>
                                  <a:pt x="794759" y="599475"/>
                                  <a:pt x="797199" y="562157"/>
                                  <a:pt x="803305" y="525521"/>
                                </a:cubicBezTo>
                                <a:cubicBezTo>
                                  <a:pt x="805827" y="510390"/>
                                  <a:pt x="811480" y="495275"/>
                                  <a:pt x="820396" y="482792"/>
                                </a:cubicBezTo>
                                <a:cubicBezTo>
                                  <a:pt x="836303" y="460523"/>
                                  <a:pt x="876644" y="459910"/>
                                  <a:pt x="897309" y="457155"/>
                                </a:cubicBezTo>
                                <a:cubicBezTo>
                                  <a:pt x="922878" y="453746"/>
                                  <a:pt x="948625" y="451809"/>
                                  <a:pt x="974221" y="448609"/>
                                </a:cubicBezTo>
                                <a:cubicBezTo>
                                  <a:pt x="994208" y="446111"/>
                                  <a:pt x="1014101" y="442912"/>
                                  <a:pt x="1034041" y="440063"/>
                                </a:cubicBezTo>
                                <a:cubicBezTo>
                                  <a:pt x="1112656" y="390929"/>
                                  <a:pt x="1083405" y="416337"/>
                                  <a:pt x="1128045" y="371697"/>
                                </a:cubicBezTo>
                                <a:cubicBezTo>
                                  <a:pt x="1133742" y="343211"/>
                                  <a:pt x="1153118" y="314171"/>
                                  <a:pt x="1145137" y="286239"/>
                                </a:cubicBezTo>
                                <a:cubicBezTo>
                                  <a:pt x="1139494" y="266488"/>
                                  <a:pt x="1093862" y="252056"/>
                                  <a:pt x="1093862" y="252056"/>
                                </a:cubicBezTo>
                                <a:cubicBezTo>
                                  <a:pt x="1025070" y="257788"/>
                                  <a:pt x="1009023" y="253578"/>
                                  <a:pt x="957129" y="269147"/>
                                </a:cubicBezTo>
                                <a:cubicBezTo>
                                  <a:pt x="939873" y="274324"/>
                                  <a:pt x="922946" y="280542"/>
                                  <a:pt x="905854" y="286239"/>
                                </a:cubicBezTo>
                                <a:lnTo>
                                  <a:pt x="880217" y="294785"/>
                                </a:lnTo>
                                <a:cubicBezTo>
                                  <a:pt x="865974" y="286239"/>
                                  <a:pt x="848298" y="281758"/>
                                  <a:pt x="837488" y="269147"/>
                                </a:cubicBezTo>
                                <a:cubicBezTo>
                                  <a:pt x="815253" y="243206"/>
                                  <a:pt x="828962" y="225557"/>
                                  <a:pt x="854580" y="217872"/>
                                </a:cubicBezTo>
                                <a:cubicBezTo>
                                  <a:pt x="873873" y="212084"/>
                                  <a:pt x="894460" y="212175"/>
                                  <a:pt x="914400" y="209327"/>
                                </a:cubicBezTo>
                                <a:cubicBezTo>
                                  <a:pt x="920097" y="195084"/>
                                  <a:pt x="922074" y="178707"/>
                                  <a:pt x="931492" y="166598"/>
                                </a:cubicBezTo>
                                <a:cubicBezTo>
                                  <a:pt x="942690" y="152200"/>
                                  <a:pt x="960494" y="144426"/>
                                  <a:pt x="974221" y="132415"/>
                                </a:cubicBezTo>
                                <a:cubicBezTo>
                                  <a:pt x="1013615" y="97945"/>
                                  <a:pt x="982886" y="112434"/>
                                  <a:pt x="1025496" y="98231"/>
                                </a:cubicBezTo>
                                <a:cubicBezTo>
                                  <a:pt x="1022647" y="69745"/>
                                  <a:pt x="1043855" y="22556"/>
                                  <a:pt x="1016950" y="12773"/>
                                </a:cubicBezTo>
                                <a:cubicBezTo>
                                  <a:pt x="930315" y="-18730"/>
                                  <a:pt x="858787" y="12816"/>
                                  <a:pt x="794759" y="55502"/>
                                </a:cubicBezTo>
                                <a:cubicBezTo>
                                  <a:pt x="782908" y="63403"/>
                                  <a:pt x="770647" y="71069"/>
                                  <a:pt x="760576" y="81140"/>
                                </a:cubicBezTo>
                                <a:cubicBezTo>
                                  <a:pt x="750505" y="91211"/>
                                  <a:pt x="742488" y="103245"/>
                                  <a:pt x="734939" y="115323"/>
                                </a:cubicBezTo>
                                <a:cubicBezTo>
                                  <a:pt x="728187" y="126126"/>
                                  <a:pt x="722320" y="137578"/>
                                  <a:pt x="717847" y="149506"/>
                                </a:cubicBezTo>
                                <a:cubicBezTo>
                                  <a:pt x="708601" y="174163"/>
                                  <a:pt x="714250" y="190961"/>
                                  <a:pt x="692210" y="209327"/>
                                </a:cubicBezTo>
                                <a:cubicBezTo>
                                  <a:pt x="682423" y="217483"/>
                                  <a:pt x="669421" y="220721"/>
                                  <a:pt x="658026" y="226418"/>
                                </a:cubicBezTo>
                                <a:cubicBezTo>
                                  <a:pt x="652329" y="240661"/>
                                  <a:pt x="644384" y="254200"/>
                                  <a:pt x="640935" y="269147"/>
                                </a:cubicBezTo>
                                <a:cubicBezTo>
                                  <a:pt x="635771" y="291525"/>
                                  <a:pt x="645128" y="318405"/>
                                  <a:pt x="632389" y="337514"/>
                                </a:cubicBezTo>
                                <a:cubicBezTo>
                                  <a:pt x="624332" y="349600"/>
                                  <a:pt x="603839" y="342908"/>
                                  <a:pt x="589660" y="346059"/>
                                </a:cubicBezTo>
                                <a:cubicBezTo>
                                  <a:pt x="557473" y="353211"/>
                                  <a:pt x="558385" y="353636"/>
                                  <a:pt x="529839" y="363151"/>
                                </a:cubicBezTo>
                                <a:cubicBezTo>
                                  <a:pt x="538385" y="340362"/>
                                  <a:pt x="543822" y="316152"/>
                                  <a:pt x="555477" y="294785"/>
                                </a:cubicBezTo>
                                <a:cubicBezTo>
                                  <a:pt x="561264" y="284175"/>
                                  <a:pt x="581114" y="281233"/>
                                  <a:pt x="581114" y="269147"/>
                                </a:cubicBezTo>
                                <a:cubicBezTo>
                                  <a:pt x="581114" y="258876"/>
                                  <a:pt x="563834" y="258026"/>
                                  <a:pt x="555477" y="252056"/>
                                </a:cubicBezTo>
                                <a:cubicBezTo>
                                  <a:pt x="508544" y="218532"/>
                                  <a:pt x="537877" y="230564"/>
                                  <a:pt x="487111" y="217872"/>
                                </a:cubicBezTo>
                                <a:cubicBezTo>
                                  <a:pt x="478565" y="226418"/>
                                  <a:pt x="468498" y="233675"/>
                                  <a:pt x="461473" y="243510"/>
                                </a:cubicBezTo>
                                <a:cubicBezTo>
                                  <a:pt x="425602" y="293730"/>
                                  <a:pt x="457168" y="294904"/>
                                  <a:pt x="435836" y="371697"/>
                                </a:cubicBezTo>
                                <a:cubicBezTo>
                                  <a:pt x="429689" y="393825"/>
                                  <a:pt x="411924" y="410976"/>
                                  <a:pt x="401653" y="431517"/>
                                </a:cubicBezTo>
                                <a:cubicBezTo>
                                  <a:pt x="392894" y="449036"/>
                                  <a:pt x="387811" y="483632"/>
                                  <a:pt x="384561" y="499884"/>
                                </a:cubicBezTo>
                                <a:cubicBezTo>
                                  <a:pt x="381712" y="534067"/>
                                  <a:pt x="401301" y="579255"/>
                                  <a:pt x="376015" y="602433"/>
                                </a:cubicBezTo>
                                <a:cubicBezTo>
                                  <a:pt x="354305" y="622334"/>
                                  <a:pt x="260193" y="586614"/>
                                  <a:pt x="230737" y="576796"/>
                                </a:cubicBezTo>
                                <a:cubicBezTo>
                                  <a:pt x="219342" y="565402"/>
                                  <a:pt x="211641" y="548271"/>
                                  <a:pt x="196553" y="542613"/>
                                </a:cubicBezTo>
                                <a:cubicBezTo>
                                  <a:pt x="143411" y="522685"/>
                                  <a:pt x="166494" y="563530"/>
                                  <a:pt x="170916" y="576796"/>
                                </a:cubicBezTo>
                                <a:cubicBezTo>
                                  <a:pt x="180010" y="658638"/>
                                  <a:pt x="192243" y="730771"/>
                                  <a:pt x="170916" y="816078"/>
                                </a:cubicBezTo>
                                <a:cubicBezTo>
                                  <a:pt x="168067" y="827472"/>
                                  <a:pt x="148198" y="822076"/>
                                  <a:pt x="136733" y="824624"/>
                                </a:cubicBezTo>
                                <a:cubicBezTo>
                                  <a:pt x="122554" y="827775"/>
                                  <a:pt x="108247" y="830321"/>
                                  <a:pt x="94004" y="833170"/>
                                </a:cubicBezTo>
                                <a:cubicBezTo>
                                  <a:pt x="79761" y="841716"/>
                                  <a:pt x="64563" y="848841"/>
                                  <a:pt x="51275" y="858807"/>
                                </a:cubicBezTo>
                                <a:cubicBezTo>
                                  <a:pt x="41607" y="866058"/>
                                  <a:pt x="34922" y="876707"/>
                                  <a:pt x="25638" y="884444"/>
                                </a:cubicBezTo>
                                <a:cubicBezTo>
                                  <a:pt x="17748" y="891019"/>
                                  <a:pt x="8546" y="895839"/>
                                  <a:pt x="0" y="901536"/>
                                </a:cubicBezTo>
                                <a:cubicBezTo>
                                  <a:pt x="2849" y="949962"/>
                                  <a:pt x="35609" y="892990"/>
                                  <a:pt x="42730" y="901536"/>
                                </a:cubicBezTo>
                                <a:cubicBezTo>
                                  <a:pt x="49851" y="910082"/>
                                  <a:pt x="38456" y="937145"/>
                                  <a:pt x="42729" y="952812"/>
                                </a:cubicBezTo>
                                <a:cubicBezTo>
                                  <a:pt x="47002" y="968479"/>
                                  <a:pt x="49850" y="975599"/>
                                  <a:pt x="68366" y="995539"/>
                                </a:cubicBezTo>
                                <a:cubicBezTo>
                                  <a:pt x="86882" y="1015479"/>
                                  <a:pt x="131035" y="1069603"/>
                                  <a:pt x="153824" y="1072452"/>
                                </a:cubicBezTo>
                                <a:cubicBezTo>
                                  <a:pt x="162370" y="1086695"/>
                                  <a:pt x="125339" y="1082423"/>
                                  <a:pt x="145279" y="1098090"/>
                                </a:cubicBezTo>
                                <a:cubicBezTo>
                                  <a:pt x="165219" y="1113757"/>
                                  <a:pt x="257799" y="1112333"/>
                                  <a:pt x="273466" y="1166456"/>
                                </a:cubicBezTo>
                                <a:cubicBezTo>
                                  <a:pt x="289133" y="1220579"/>
                                  <a:pt x="331199" y="1392194"/>
                                  <a:pt x="239282" y="1422829"/>
                                </a:cubicBezTo>
                                <a:cubicBezTo>
                                  <a:pt x="237031" y="1426205"/>
                                  <a:pt x="188098" y="1487151"/>
                                  <a:pt x="196553" y="1508287"/>
                                </a:cubicBezTo>
                                <a:cubicBezTo>
                                  <a:pt x="199899" y="1516651"/>
                                  <a:pt x="213273" y="1515559"/>
                                  <a:pt x="222191" y="1516833"/>
                                </a:cubicBezTo>
                                <a:cubicBezTo>
                                  <a:pt x="283817" y="1525637"/>
                                  <a:pt x="257798" y="1526803"/>
                                  <a:pt x="290557" y="151683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B2C78" w:rsidRDefault="00AB2C78" w:rsidP="00AB2C7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иране 2" o:spid="_x0000_s1026" style="position:absolute;left:0;text-align:left;margin-left:-116.95pt;margin-top:58.9pt;width:91.3pt;height:101.6pt;rotation:-142323fd;z-index:251670528" coordsize="19846,28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">
                <v:shape id="Heart 2071" o:spid="_x0000_s1027" style="position:absolute;left:403;top:15812;width:16283;height:12242;visibility:visible;mso-wrap-style:square;v-text-anchor:middle" coordsize="1702651,13685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GHMIA&#10;AADaAAAADwAAAGRycy9kb3ducmV2LnhtbESPQWsCMRSE70L/Q3iF3jSrgshqFClYe6taoXh7bp6b&#10;xc1L2KTu+u+NIHgcZuYbZr7sbC2u1ITKsYLhIANBXDhdcang8LvuT0GEiKyxdkwKbhRguXjrzTHX&#10;ruUdXfexFAnCIUcFJkafSxkKQxbDwHni5J1dYzEm2ZRSN9gmuK3lKMsm0mLFacGgp09DxWX/bxX8&#10;bI5hOzbneu3Lv8OXd6fJsD0p9fHerWYgInXxFX62v7WCMTyupBs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EYcwgAAANoAAAAPAAAAAAAAAAAAAAAAAJgCAABkcnMvZG93&#10;bnJldi54bWxQSwUGAAAAAAQABAD1AAAAhwMAAAAA&#10;" adj="-11796480,,5400" path="m866440,288467v285032,-840093,1729941,427290,,1080120c-931867,638845,581408,-551626,866440,288467xe" fillcolor="#c00000" strokecolor="#c00000" strokeweight="2pt">
                  <v:stroke joinstyle="miter"/>
                  <v:formulas/>
                  <v:path arrowok="t" o:connecttype="custom" o:connectlocs="792419,230787;792419,1094931;792419,230787" o:connectangles="0,0,0" textboxrect="0,0,1702651,1368587"/>
                  <v:textbox>
                    <w:txbxContent>
                      <w:p w:rsidR="00AB2C78" w:rsidRDefault="00AB2C78" w:rsidP="00AB2C78"/>
                    </w:txbxContent>
                  </v:textbox>
                </v:shape>
                <v:shape id="Freeform 341" o:spid="_x0000_s1028" style="position:absolute;top:1119;width:14567;height:16157;rotation:-2250124fd;visibility:visible;mso-wrap-style:square;v-text-anchor:middle" coordsize="1147037,1523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IksIA&#10;AADaAAAADwAAAGRycy9kb3ducmV2LnhtbESPzWrDMBCE74G8g9hAb4mcUkpwo4TSpGD3ZDul58Xa&#10;2ibWyljy39tXhUKPw8x8wxzPs2nFSL1rLCvY7yIQxKXVDVcKPm/v2wMI55E1tpZJwUIOzqf16oix&#10;thPnNBa+EgHCLkYFtfddLKUrazLodrYjDt637Q36IPtK6h6nADetfIyiZ2mw4bBQY0dvNZX3YjAK&#10;sjE97POs/VrS5sPZYbleouSu1MNmfn0B4Wn2/+G/dqIVPMHvlXAD5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ciSwgAAANoAAAAPAAAAAAAAAAAAAAAAAJgCAABkcnMvZG93&#10;bnJldi54bWxQSwUGAAAAAAQABAD1AAAAhwMAAAAA&#10;" adj="-11796480,,5400" path="m290557,1516833v32759,-9970,59150,-18398,128187,-59820c424577,1439513,429089,1418482,444382,1405738v9787,-8155,22789,-11395,34183,-17092c488084,1360091,488501,1361025,495656,1328826v3151,-14179,104,-30909,8546,-42729c511607,1275731,526183,1272666,538385,1269005v16597,-4979,34284,-5148,51275,-8546c601177,1258156,612593,1255289,623843,1251914v36864,-11059,53897,-16149,85458,-34184c718219,1212634,726021,1205735,734939,1200639v11061,-6320,23122,-10772,34183,-17092c795375,1168545,797957,1159693,828942,1149364v13780,-4593,28550,-5395,42729,-8546c883136,1138270,894460,1135121,905854,1132272v8546,-5697,19222,-9071,25638,-17091c937119,1108147,941443,1098442,940038,1089544,918464,952915,941642,976671,880217,935719v-28486,2849,-57118,4497,-85458,8546c783132,945926,768881,961116,760576,952811v-8305,-8305,-1226,-27668,8546,-34183c788667,905598,837488,901536,837488,901536v14243,-11394,27262,-24516,42729,-34183c887856,862579,899484,865177,905854,858807v25795,-25795,42572,-59663,68367,-85458c982767,764803,989802,754416,999858,747712v7495,-4997,17092,-5697,25638,-8546c1022647,730620,1020979,721586,1016950,713529v-4593,-9187,-14389,-15729,-17092,-25638c993815,665734,994161,642314,991312,619525v-106408,7094,-100144,-9921,-162370,25637c820025,650258,811851,656557,803305,662254v-2849,-8546,-8546,-16630,-8546,-25638c794759,599475,797199,562157,803305,525521v2522,-15131,8175,-30246,17091,-42729c836303,460523,876644,459910,897309,457155v25569,-3409,51316,-5346,76912,-8546c994208,446111,1014101,442912,1034041,440063v78615,-49134,49364,-23726,94004,-68366c1133742,343211,1153118,314171,1145137,286239v-5643,-19751,-51275,-34183,-51275,-34183c1025070,257788,1009023,253578,957129,269147v-17256,5177,-34183,11395,-51275,17092l880217,294785v-14243,-8546,-31919,-13027,-42729,-25638c815253,243206,828962,225557,854580,217872v19293,-5788,39880,-5697,59820,-8545c920097,195084,922074,178707,931492,166598v11198,-14398,29002,-22172,42729,-34183c1013615,97945,982886,112434,1025496,98231v-2849,-28486,18359,-75675,-8546,-85458c930315,-18730,858787,12816,794759,55502v-11851,7901,-24112,15567,-34183,25638c750505,91211,742488,103245,734939,115323v-6752,10803,-12619,22255,-17092,34183c708601,174163,714250,190961,692210,209327v-9787,8156,-22789,11394,-34184,17091c652329,240661,644384,254200,640935,269147v-5164,22378,4193,49258,-8546,68367c624332,349600,603839,342908,589660,346059v-32187,7152,-31275,7577,-59821,17092c538385,340362,543822,316152,555477,294785v5787,-10610,25637,-13552,25637,-25638c581114,258876,563834,258026,555477,252056,508544,218532,537877,230564,487111,217872v-8546,8546,-18613,15803,-25638,25638c425602,293730,457168,294904,435836,371697v-6147,22128,-23912,39279,-34183,59820c392894,449036,387811,483632,384561,499884v-2849,34183,16740,79371,-8546,102549c354305,622334,260193,586614,230737,576796,219342,565402,211641,548271,196553,542613v-53142,-19928,-30059,20917,-25637,34183c180010,658638,192243,730771,170916,816078v-2849,11394,-22718,5998,-34183,8546c122554,827775,108247,830321,94004,833170v-14243,8546,-29441,15671,-42729,25637c41607,866058,34922,876707,25638,884444,17748,891019,8546,895839,,901536v2849,48426,35609,-8546,42730,c49851,910082,38456,937145,42729,952812v4273,15667,7121,22787,25637,42727c86882,1015479,131035,1069603,153824,1072452v8546,14243,-28485,9971,-8545,25638c165219,1113757,257799,1112333,273466,1166456v15667,54123,57733,225738,-34184,256373c237031,1426205,188098,1487151,196553,1508287v3346,8364,16720,7272,25638,8546c283817,1525637,257798,1526803,290557,1516833xe" fillcolor="#769535" strokecolor="#94b64e [3046]">
                  <v:fill color2="#9cc746" rotate="t" angle="180" colors="0 #769535;52429f #9bc348;1 #9cc746" focus="100%" type="gradient">
                    <o:fill v:ext="view" type="gradientUnscaled"/>
                  </v:fill>
                  <v:stroke joinstyle="miter"/>
                  <v:shadow on="t" color="black" opacity="22936f" origin=",.5" offset="0,.63889mm"/>
                  <v:formulas/>
                  <v:path arrowok="t" o:connecttype="custom" textboxrect="0,0,1147037,1523880"/>
                  <v:textbox>
                    <w:txbxContent>
                      <w:p w:rsidR="00AB2C78" w:rsidRDefault="00AB2C78" w:rsidP="00AB2C78"/>
                    </w:txbxContent>
                  </v:textbox>
                </v:shape>
                <v:shape id="Freeform 342" o:spid="_x0000_s1029" style="position:absolute;left:5278;width:14568;height:16157;visibility:visible;mso-wrap-style:square;v-text-anchor:middle" coordsize="1147037,1523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Qi8EA&#10;AADaAAAADwAAAGRycy9kb3ducmV2LnhtbESPQYvCMBSE7wv+h/AEb2uq7opWo4igLN62Cl4fzbOt&#10;Ni+libb6640geBxm5htmvmxNKW5Uu8KygkE/AkGcWl1wpuCw33xPQDiPrLG0TAru5GC56HzNMda2&#10;4X+6JT4TAcIuRgW591UspUtzMuj6tiIO3snWBn2QdSZ1jU2Am1IOo2gsDRYcFnKsaJ1TekmuRkGb&#10;lccfHlwf6+N012zd5j4660SpXrddzUB4av0n/G7/aQW/8Lo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Y0IvBAAAA2gAAAA8AAAAAAAAAAAAAAAAAmAIAAGRycy9kb3du&#10;cmV2LnhtbFBLBQYAAAAABAAEAPUAAACGAwAAAAA=&#10;" adj="-11796480,,5400" path="m290557,1516833v32759,-9970,59150,-18398,128187,-59820c424577,1439513,429089,1418482,444382,1405738v9787,-8155,22789,-11395,34183,-17092c488084,1360091,488501,1361025,495656,1328826v3151,-14179,104,-30909,8546,-42729c511607,1275731,526183,1272666,538385,1269005v16597,-4979,34284,-5148,51275,-8546c601177,1258156,612593,1255289,623843,1251914v36864,-11059,53897,-16149,85458,-34184c718219,1212634,726021,1205735,734939,1200639v11061,-6320,23122,-10772,34183,-17092c795375,1168545,797957,1159693,828942,1149364v13780,-4593,28550,-5395,42729,-8546c883136,1138270,894460,1135121,905854,1132272v8546,-5697,19222,-9071,25638,-17091c937119,1108147,941443,1098442,940038,1089544,918464,952915,941642,976671,880217,935719v-28486,2849,-57118,4497,-85458,8546c783132,945926,768881,961116,760576,952811v-8305,-8305,-1226,-27668,8546,-34183c788667,905598,837488,901536,837488,901536v14243,-11394,27262,-24516,42729,-34183c887856,862579,899484,865177,905854,858807v25795,-25795,42572,-59663,68367,-85458c982767,764803,989802,754416,999858,747712v7495,-4997,17092,-5697,25638,-8546c1022647,730620,1020979,721586,1016950,713529v-4593,-9187,-14389,-15729,-17092,-25638c993815,665734,994161,642314,991312,619525v-106408,7094,-100144,-9921,-162370,25637c820025,650258,811851,656557,803305,662254v-2849,-8546,-8546,-16630,-8546,-25638c794759,599475,797199,562157,803305,525521v2522,-15131,8175,-30246,17091,-42729c836303,460523,876644,459910,897309,457155v25569,-3409,51316,-5346,76912,-8546c994208,446111,1014101,442912,1034041,440063v78615,-49134,49364,-23726,94004,-68366c1133742,343211,1153118,314171,1145137,286239v-5643,-19751,-51275,-34183,-51275,-34183c1025070,257788,1009023,253578,957129,269147v-17256,5177,-34183,11395,-51275,17092l880217,294785v-14243,-8546,-31919,-13027,-42729,-25638c815253,243206,828962,225557,854580,217872v19293,-5788,39880,-5697,59820,-8545c920097,195084,922074,178707,931492,166598v11198,-14398,29002,-22172,42729,-34183c1013615,97945,982886,112434,1025496,98231v-2849,-28486,18359,-75675,-8546,-85458c930315,-18730,858787,12816,794759,55502v-11851,7901,-24112,15567,-34183,25638c750505,91211,742488,103245,734939,115323v-6752,10803,-12619,22255,-17092,34183c708601,174163,714250,190961,692210,209327v-9787,8156,-22789,11394,-34184,17091c652329,240661,644384,254200,640935,269147v-5164,22378,4193,49258,-8546,68367c624332,349600,603839,342908,589660,346059v-32187,7152,-31275,7577,-59821,17092c538385,340362,543822,316152,555477,294785v5787,-10610,25637,-13552,25637,-25638c581114,258876,563834,258026,555477,252056,508544,218532,537877,230564,487111,217872v-8546,8546,-18613,15803,-25638,25638c425602,293730,457168,294904,435836,371697v-6147,22128,-23912,39279,-34183,59820c392894,449036,387811,483632,384561,499884v-2849,34183,16740,79371,-8546,102549c354305,622334,260193,586614,230737,576796,219342,565402,211641,548271,196553,542613v-53142,-19928,-30059,20917,-25637,34183c180010,658638,192243,730771,170916,816078v-2849,11394,-22718,5998,-34183,8546c122554,827775,108247,830321,94004,833170v-14243,8546,-29441,15671,-42729,25637c41607,866058,34922,876707,25638,884444,17748,891019,8546,895839,,901536v2849,48426,35609,-8546,42730,c49851,910082,38456,937145,42729,952812v4273,15667,7121,22787,25637,42727c86882,1015479,131035,1069603,153824,1072452v8546,14243,-28485,9971,-8545,25638c165219,1113757,257799,1112333,273466,1166456v15667,54123,57733,225738,-34184,256373c237031,1426205,188098,1487151,196553,1508287v3346,8364,16720,7272,25638,8546c283817,1525637,257798,1526803,290557,1516833xe" fillcolor="#769535" strokecolor="#94b64e [3046]">
                  <v:fill color2="#9cc746" rotate="t" angle="180" colors="0 #769535;52429f #9bc348;1 #9cc746" focus="100%" type="gradient">
                    <o:fill v:ext="view" type="gradientUnscaled"/>
                  </v:fill>
                  <v:stroke joinstyle="miter"/>
                  <v:shadow on="t" color="black" opacity="22936f" origin=",.5" offset="0,.63889mm"/>
                  <v:formulas/>
                  <v:path arrowok="t" o:connecttype="custom" textboxrect="0,0,1147037,1523880"/>
                  <v:textbox>
                    <w:txbxContent>
                      <w:p w:rsidR="00AB2C78" w:rsidRDefault="00AB2C78" w:rsidP="00AB2C78"/>
                    </w:txbxContent>
                  </v:textbox>
                </v:shape>
                <v:shape id="Freeform 343" o:spid="_x0000_s1030" style="position:absolute;left:4739;top:1914;width:14568;height:16157;rotation:-258549fd;visibility:visible;mso-wrap-style:square;v-text-anchor:middle" coordsize="1147037,1523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uKcMA&#10;AADaAAAADwAAAGRycy9kb3ducmV2LnhtbESPzWrDMBCE74W+g9hAb7WcHNLEjWKKoZBDenB+el6s&#10;je3UWhlLsdU+fVUo5DjMzDfMJg+mEyMNrrWsYJ6kIIgrq1uuFZyO788rEM4ja+wsk4JvcpBvHx82&#10;mGk7cUnjwdciQthlqKDxvs+kdFVDBl1ie+LoXexg0Ec51FIPOEW46eQiTZfSYMtxocGeioaqr8PN&#10;KDDOnT+un2Fav/yMZVuUqyDTvVJPs/D2CsJT8Pfwf3unFSzh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4uKcMAAADaAAAADwAAAAAAAAAAAAAAAACYAgAAZHJzL2Rv&#10;d25yZXYueG1sUEsFBgAAAAAEAAQA9QAAAIgDAAAAAA==&#10;" adj="-11796480,,5400" path="m290557,1516833v32759,-9970,59150,-18398,128187,-59820c424577,1439513,429089,1418482,444382,1405738v9787,-8155,22789,-11395,34183,-17092c488084,1360091,488501,1361025,495656,1328826v3151,-14179,104,-30909,8546,-42729c511607,1275731,526183,1272666,538385,1269005v16597,-4979,34284,-5148,51275,-8546c601177,1258156,612593,1255289,623843,1251914v36864,-11059,53897,-16149,85458,-34184c718219,1212634,726021,1205735,734939,1200639v11061,-6320,23122,-10772,34183,-17092c795375,1168545,797957,1159693,828942,1149364v13780,-4593,28550,-5395,42729,-8546c883136,1138270,894460,1135121,905854,1132272v8546,-5697,19222,-9071,25638,-17091c937119,1108147,941443,1098442,940038,1089544,918464,952915,941642,976671,880217,935719v-28486,2849,-57118,4497,-85458,8546c783132,945926,768881,961116,760576,952811v-8305,-8305,-1226,-27668,8546,-34183c788667,905598,837488,901536,837488,901536v14243,-11394,27262,-24516,42729,-34183c887856,862579,899484,865177,905854,858807v25795,-25795,42572,-59663,68367,-85458c982767,764803,989802,754416,999858,747712v7495,-4997,17092,-5697,25638,-8546c1022647,730620,1020979,721586,1016950,713529v-4593,-9187,-14389,-15729,-17092,-25638c993815,665734,994161,642314,991312,619525v-106408,7094,-100144,-9921,-162370,25637c820025,650258,811851,656557,803305,662254v-2849,-8546,-8546,-16630,-8546,-25638c794759,599475,797199,562157,803305,525521v2522,-15131,8175,-30246,17091,-42729c836303,460523,876644,459910,897309,457155v25569,-3409,51316,-5346,76912,-8546c994208,446111,1014101,442912,1034041,440063v78615,-49134,49364,-23726,94004,-68366c1133742,343211,1153118,314171,1145137,286239v-5643,-19751,-51275,-34183,-51275,-34183c1025070,257788,1009023,253578,957129,269147v-17256,5177,-34183,11395,-51275,17092l880217,294785v-14243,-8546,-31919,-13027,-42729,-25638c815253,243206,828962,225557,854580,217872v19293,-5788,39880,-5697,59820,-8545c920097,195084,922074,178707,931492,166598v11198,-14398,29002,-22172,42729,-34183c1013615,97945,982886,112434,1025496,98231v-2849,-28486,18359,-75675,-8546,-85458c930315,-18730,858787,12816,794759,55502v-11851,7901,-24112,15567,-34183,25638c750505,91211,742488,103245,734939,115323v-6752,10803,-12619,22255,-17092,34183c708601,174163,714250,190961,692210,209327v-9787,8156,-22789,11394,-34184,17091c652329,240661,644384,254200,640935,269147v-5164,22378,4193,49258,-8546,68367c624332,349600,603839,342908,589660,346059v-32187,7152,-31275,7577,-59821,17092c538385,340362,543822,316152,555477,294785v5787,-10610,25637,-13552,25637,-25638c581114,258876,563834,258026,555477,252056,508544,218532,537877,230564,487111,217872v-8546,8546,-18613,15803,-25638,25638c425602,293730,457168,294904,435836,371697v-6147,22128,-23912,39279,-34183,59820c392894,449036,387811,483632,384561,499884v-2849,34183,16740,79371,-8546,102549c354305,622334,260193,586614,230737,576796,219342,565402,211641,548271,196553,542613v-53142,-19928,-30059,20917,-25637,34183c180010,658638,192243,730771,170916,816078v-2849,11394,-22718,5998,-34183,8546c122554,827775,108247,830321,94004,833170v-14243,8546,-29441,15671,-42729,25637c41607,866058,34922,876707,25638,884444,17748,891019,8546,895839,,901536v2849,48426,35609,-8546,42730,c49851,910082,38456,937145,42729,952812v4273,15667,7121,22787,25637,42727c86882,1015479,131035,1069603,153824,1072452v8546,14243,-28485,9971,-8545,25638c165219,1113757,257799,1112333,273466,1166456v15667,54123,57733,225738,-34184,256373c237031,1426205,188098,1487151,196553,1508287v3346,8364,16720,7272,25638,8546c283817,1525637,257798,1526803,290557,1516833xe" fillcolor="#769535" strokecolor="#94b64e [3046]">
                  <v:fill color2="#9cc746" rotate="t" angle="180" colors="0 #769535;52429f #9bc348;1 #9cc746" focus="100%" type="gradient">
                    <o:fill v:ext="view" type="gradientUnscaled"/>
                  </v:fill>
                  <v:stroke joinstyle="miter"/>
                  <v:shadow on="t" color="black" opacity="22936f" origin=",.5" offset="0,.63889mm"/>
                  <v:formulas/>
                  <v:path arrowok="t" o:connecttype="custom" textboxrect="0,0,1147037,1523880"/>
                  <v:textbox>
                    <w:txbxContent>
                      <w:p w:rsidR="00AB2C78" w:rsidRDefault="00AB2C78" w:rsidP="00AB2C78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349885</wp:posOffset>
            </wp:positionV>
            <wp:extent cx="2181225" cy="2062480"/>
            <wp:effectExtent l="0" t="0" r="0" b="0"/>
            <wp:wrapSquare wrapText="bothSides"/>
            <wp:docPr id="8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78">
        <w:t>Рисуването ми отне най-много време, тъй като резултатът не винаги се получаваше от първи път. За да нарисувам ряпа първо се получи</w:t>
      </w:r>
    </w:p>
    <w:p w:rsidR="00AB2C78" w:rsidRDefault="00AB2C78" w:rsidP="00354FD9">
      <w:pPr>
        <w:pStyle w:val="Default"/>
        <w:spacing w:line="360" w:lineRule="auto"/>
        <w:ind w:firstLine="709"/>
        <w:jc w:val="both"/>
      </w:pPr>
      <w:r>
        <w:t xml:space="preserve">това: </w:t>
      </w:r>
    </w:p>
    <w:p w:rsidR="00AB2C78" w:rsidRDefault="00AB2C78" w:rsidP="00354FD9">
      <w:pPr>
        <w:pStyle w:val="Default"/>
        <w:spacing w:line="360" w:lineRule="auto"/>
        <w:ind w:firstLine="709"/>
        <w:jc w:val="both"/>
      </w:pPr>
    </w:p>
    <w:p w:rsidR="00AB2C78" w:rsidRDefault="00AB2C78" w:rsidP="00354FD9">
      <w:pPr>
        <w:pStyle w:val="Default"/>
        <w:spacing w:line="360" w:lineRule="auto"/>
        <w:ind w:firstLine="709"/>
        <w:jc w:val="both"/>
      </w:pPr>
    </w:p>
    <w:p w:rsidR="00AB2C78" w:rsidRDefault="000B14E9" w:rsidP="000B14E9">
      <w:pPr>
        <w:pStyle w:val="Default"/>
        <w:spacing w:line="360" w:lineRule="auto"/>
        <w:ind w:firstLine="709"/>
        <w:jc w:val="both"/>
      </w:pPr>
      <w:r>
        <w:tab/>
      </w:r>
      <w:r>
        <w:tab/>
      </w:r>
      <w:r w:rsidR="00AB2C78">
        <w:tab/>
      </w:r>
      <w:r w:rsidR="00AB2C78">
        <w:tab/>
      </w:r>
      <w:r>
        <w:tab/>
      </w:r>
      <w:r w:rsidR="00AB2C78">
        <w:t>а после това:</w:t>
      </w:r>
    </w:p>
    <w:p w:rsidR="00AB2C78" w:rsidRDefault="00AB2C78" w:rsidP="00354FD9">
      <w:pPr>
        <w:pStyle w:val="Default"/>
        <w:spacing w:line="360" w:lineRule="auto"/>
        <w:ind w:firstLine="709"/>
        <w:jc w:val="both"/>
      </w:pPr>
    </w:p>
    <w:p w:rsidR="00AB2C78" w:rsidRDefault="00396417" w:rsidP="000B14E9">
      <w:pPr>
        <w:pStyle w:val="Default"/>
        <w:spacing w:line="360" w:lineRule="auto"/>
        <w:ind w:firstLine="708"/>
        <w:jc w:val="both"/>
      </w:pPr>
      <w:r>
        <w:lastRenderedPageBreak/>
        <w:t>За някои дребни декоративни елементи съм използвал картинки от графичната колекция. Например: пеперудата в „Дядо вади ряпа“, ка</w:t>
      </w:r>
      <w:r w:rsidR="0099202D">
        <w:t>мъчетата от пътечките, слънцата,</w:t>
      </w:r>
      <w:r>
        <w:t xml:space="preserve"> храстите в „Лошата дума“</w:t>
      </w:r>
      <w:r w:rsidR="0099202D">
        <w:t xml:space="preserve"> и други</w:t>
      </w:r>
      <w:r>
        <w:t>.</w:t>
      </w:r>
    </w:p>
    <w:p w:rsidR="00AB2C78" w:rsidRDefault="000746E5" w:rsidP="00354FD9">
      <w:pPr>
        <w:pStyle w:val="Default"/>
        <w:spacing w:line="360" w:lineRule="auto"/>
        <w:ind w:firstLine="709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317625</wp:posOffset>
            </wp:positionV>
            <wp:extent cx="6633210" cy="4269740"/>
            <wp:effectExtent l="0" t="0" r="0" b="0"/>
            <wp:wrapSquare wrapText="bothSides"/>
            <wp:docPr id="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C78">
        <w:t xml:space="preserve">Освен това се оказа доста трудно анимирането, защото за всеки герой анимирах много негови елементи, </w:t>
      </w:r>
      <w:r w:rsidR="00771ECE">
        <w:t>а това доведе до голям брой анимации за вс</w:t>
      </w:r>
      <w:r w:rsidR="00142E5A">
        <w:t>еки слайд. Например</w:t>
      </w:r>
      <w:r w:rsidR="00DF2CB8">
        <w:t>,</w:t>
      </w:r>
      <w:r w:rsidR="00142E5A">
        <w:t xml:space="preserve"> за да се при</w:t>
      </w:r>
      <w:r w:rsidR="00771ECE">
        <w:t>движи един човек напред има по няколко анимаци</w:t>
      </w:r>
      <w:r w:rsidR="00396417">
        <w:t>и</w:t>
      </w:r>
      <w:r w:rsidR="00771ECE">
        <w:t xml:space="preserve"> за всеки крак и ръка, тялото, главата. За да се ориентирам по-лесно в многото анимации аз наименувах по-често използваните елементи с подходящи имена – глава, десен крак на баба, ляв крак на баба, дясна ръка  и т.н.:</w:t>
      </w:r>
    </w:p>
    <w:p w:rsidR="00771ECE" w:rsidRDefault="00771ECE" w:rsidP="00354FD9">
      <w:pPr>
        <w:pStyle w:val="Default"/>
        <w:spacing w:line="360" w:lineRule="auto"/>
        <w:ind w:firstLine="709"/>
        <w:jc w:val="both"/>
      </w:pPr>
    </w:p>
    <w:p w:rsidR="00C071C6" w:rsidRPr="003015AE" w:rsidRDefault="000746E5" w:rsidP="002B1923">
      <w:pPr>
        <w:pStyle w:val="Default"/>
        <w:numPr>
          <w:ilvl w:val="1"/>
          <w:numId w:val="1"/>
        </w:numPr>
        <w:spacing w:line="360" w:lineRule="auto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64795</wp:posOffset>
            </wp:positionV>
            <wp:extent cx="3017520" cy="2261870"/>
            <wp:effectExtent l="0" t="0" r="0" b="0"/>
            <wp:wrapSquare wrapText="bothSides"/>
            <wp:docPr id="1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r="1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0D" w:rsidRPr="003015AE">
        <w:rPr>
          <w:b/>
        </w:rPr>
        <w:t>Логическо и функционално описание на решението</w:t>
      </w:r>
      <w:r w:rsidR="00B9690D" w:rsidRPr="003015AE">
        <w:t xml:space="preserve"> </w:t>
      </w:r>
    </w:p>
    <w:p w:rsidR="00386C42" w:rsidRPr="00386C42" w:rsidRDefault="000E478D" w:rsidP="00396417">
      <w:pPr>
        <w:pStyle w:val="Default"/>
        <w:spacing w:line="360" w:lineRule="auto"/>
        <w:ind w:firstLine="709"/>
        <w:jc w:val="both"/>
        <w:rPr>
          <w:lang w:val="ru-RU"/>
        </w:rPr>
      </w:pPr>
      <w:r>
        <w:t>Проектът</w:t>
      </w:r>
      <w:r w:rsidR="0059486B" w:rsidRPr="003015AE">
        <w:t xml:space="preserve"> се състои от </w:t>
      </w:r>
      <w:r w:rsidR="0099202D">
        <w:t>шест</w:t>
      </w:r>
      <w:r w:rsidR="0059486B" w:rsidRPr="003015AE">
        <w:t xml:space="preserve"> презентации. Стартира се от презентация с име </w:t>
      </w:r>
      <w:proofErr w:type="spellStart"/>
      <w:r>
        <w:rPr>
          <w:lang w:val="en-US"/>
        </w:rPr>
        <w:t>PrikazkiOtRaklataNaBaba</w:t>
      </w:r>
      <w:proofErr w:type="spellEnd"/>
      <w:r w:rsidR="00386C42">
        <w:t>.</w:t>
      </w:r>
      <w:proofErr w:type="spellStart"/>
      <w:r w:rsidR="00386C42">
        <w:rPr>
          <w:lang w:val="en-US"/>
        </w:rPr>
        <w:t>ppsx</w:t>
      </w:r>
      <w:proofErr w:type="spellEnd"/>
      <w:r w:rsidRPr="000E478D">
        <w:rPr>
          <w:lang w:val="ru-RU"/>
        </w:rPr>
        <w:t>.</w:t>
      </w:r>
      <w:r w:rsidR="0059486B" w:rsidRPr="003015AE">
        <w:t xml:space="preserve"> </w:t>
      </w:r>
      <w:r>
        <w:t>На първия слайд е заглавието на проекта и кратко въведение в темата</w:t>
      </w:r>
      <w:r w:rsidR="0059486B" w:rsidRPr="003015AE">
        <w:t xml:space="preserve">. Преминаването </w:t>
      </w:r>
      <w:r>
        <w:t>към следващ слайд</w:t>
      </w:r>
      <w:r w:rsidR="000C37C9" w:rsidRPr="003015AE">
        <w:t xml:space="preserve"> е</w:t>
      </w:r>
      <w:r w:rsidR="0059486B" w:rsidRPr="003015AE">
        <w:t xml:space="preserve"> автоматично</w:t>
      </w:r>
      <w:r w:rsidR="000C37C9" w:rsidRPr="003015AE">
        <w:t xml:space="preserve"> </w:t>
      </w:r>
      <w:r>
        <w:t>след приключване на дикторския текст</w:t>
      </w:r>
      <w:r w:rsidR="000C37C9" w:rsidRPr="003015AE">
        <w:t xml:space="preserve">. </w:t>
      </w:r>
      <w:r w:rsidR="00386C42">
        <w:t xml:space="preserve">На следващия слайд потребителят може да </w:t>
      </w:r>
      <w:r w:rsidR="0099202D">
        <w:t>направи</w:t>
      </w:r>
      <w:r w:rsidR="00386C42">
        <w:t xml:space="preserve"> преход към желана от него приказка като избере балончето с нейното заглавие.</w:t>
      </w:r>
      <w:r w:rsidR="00386C42" w:rsidRPr="00386C42">
        <w:rPr>
          <w:lang w:val="ru-RU"/>
        </w:rPr>
        <w:t xml:space="preserve"> </w:t>
      </w:r>
    </w:p>
    <w:p w:rsidR="00386C42" w:rsidRDefault="00386C42" w:rsidP="00396417">
      <w:pPr>
        <w:pStyle w:val="Default"/>
        <w:spacing w:line="360" w:lineRule="auto"/>
        <w:ind w:firstLine="709"/>
        <w:jc w:val="both"/>
      </w:pPr>
      <w:r>
        <w:t>Когато искате да приключите с гледането</w:t>
      </w:r>
      <w:r w:rsidR="0099202D">
        <w:t>,</w:t>
      </w:r>
      <w:r>
        <w:t xml:space="preserve"> трябва д</w:t>
      </w:r>
      <w:r w:rsidR="0099202D">
        <w:t>а натиснете бутона за изход, кой</w:t>
      </w:r>
      <w:r>
        <w:t xml:space="preserve">то се намира в долния десен ъгъл на екрана. Преди обаче презентацията да приключи своята работа, ще </w:t>
      </w:r>
      <w:r>
        <w:lastRenderedPageBreak/>
        <w:t xml:space="preserve">трябва да видите още три слайда, които преминават автоматично </w:t>
      </w:r>
      <w:r w:rsidR="00A962B0">
        <w:t xml:space="preserve">един след друг по </w:t>
      </w:r>
      <w:r w:rsidR="00396417">
        <w:t xml:space="preserve">предварително </w:t>
      </w:r>
      <w:r w:rsidR="00A962B0">
        <w:t>зададено време. От тях ще разберете кои са тези, които се потрудиха здраво, за да ви доставят удоволствието от гледането на приказки.</w:t>
      </w:r>
    </w:p>
    <w:p w:rsidR="00A962B0" w:rsidRPr="00386C42" w:rsidRDefault="000746E5" w:rsidP="00396417">
      <w:pPr>
        <w:pStyle w:val="Default"/>
        <w:spacing w:line="360" w:lineRule="auto"/>
        <w:ind w:firstLine="709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526415</wp:posOffset>
            </wp:positionV>
            <wp:extent cx="251460" cy="251460"/>
            <wp:effectExtent l="0" t="0" r="0" b="0"/>
            <wp:wrapSquare wrapText="bothSides"/>
            <wp:docPr id="11" name="бутон за изход" descr="C:\Users\Mima\AppData\Local\Microsoft\Windows\Temporary Internet Files\Content.IE5\5ZB46JYJ\MC900441443[1]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тон за изход" descr="C:\Users\Mima\AppData\Local\Microsoft\Windows\Temporary Internet Files\Content.IE5\5ZB46JYJ\MC900441443[1].png">
                      <a:hlinkClick r:id=""/>
                    </pic:cNvPr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2B0">
        <w:t>Презентациите, представящи отделните приказки преминават от слайд на слайд автоматично, без да е необходима намесата на потребителя. Ако обаче се налага да прекъснете гледането преди приказката да е свършила, на всеки слайд ще намерите бутон  в долния десен</w:t>
      </w:r>
      <w:r w:rsidR="008309FB" w:rsidRPr="008309FB">
        <w:rPr>
          <w:lang w:val="ru-RU"/>
        </w:rPr>
        <w:t xml:space="preserve"> </w:t>
      </w:r>
      <w:r w:rsidR="00182020" w:rsidRPr="00182020">
        <w:t>ъ</w:t>
      </w:r>
      <w:r w:rsidR="008309FB" w:rsidRPr="00182020">
        <w:t>гъл</w:t>
      </w:r>
      <w:r w:rsidR="00A962B0" w:rsidRPr="00182020">
        <w:t>,</w:t>
      </w:r>
      <w:r w:rsidR="00A962B0">
        <w:t xml:space="preserve"> чрез който </w:t>
      </w:r>
      <w:r w:rsidR="008309FB">
        <w:t xml:space="preserve">бутон </w:t>
      </w:r>
      <w:r w:rsidR="00A962B0">
        <w:t>можете да се върнете в слайда за избор на балончета /приказки/</w:t>
      </w:r>
      <w:r w:rsidR="008309FB">
        <w:t>.</w:t>
      </w:r>
    </w:p>
    <w:p w:rsidR="00386C42" w:rsidRPr="00386C42" w:rsidRDefault="00386C42" w:rsidP="00396417">
      <w:pPr>
        <w:pStyle w:val="Default"/>
        <w:spacing w:line="360" w:lineRule="auto"/>
        <w:ind w:firstLine="709"/>
        <w:jc w:val="both"/>
        <w:rPr>
          <w:lang w:val="ru-RU"/>
        </w:rPr>
      </w:pPr>
    </w:p>
    <w:p w:rsidR="00F11F52" w:rsidRPr="003015AE" w:rsidRDefault="00B9690D" w:rsidP="002B1923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3015AE">
        <w:rPr>
          <w:b/>
        </w:rPr>
        <w:t>Реализация</w:t>
      </w:r>
    </w:p>
    <w:p w:rsidR="00F11F52" w:rsidRPr="003015AE" w:rsidRDefault="00F11F52" w:rsidP="003964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Theme="minorEastAsia" w:hAnsi="Times New Roman CYR" w:cs="Times New Roman CYR"/>
        </w:rPr>
      </w:pPr>
      <w:r w:rsidRPr="003015AE">
        <w:rPr>
          <w:rFonts w:ascii="Times New Roman CYR" w:eastAsiaTheme="minorEastAsia" w:hAnsi="Times New Roman CYR" w:cs="Times New Roman CYR"/>
        </w:rPr>
        <w:t>За създаване на проекта с</w:t>
      </w:r>
      <w:r w:rsidR="00A962B0">
        <w:rPr>
          <w:rFonts w:ascii="Times New Roman CYR" w:eastAsiaTheme="minorEastAsia" w:hAnsi="Times New Roman CYR" w:cs="Times New Roman CYR"/>
        </w:rPr>
        <w:t>ъм използвал</w:t>
      </w:r>
      <w:r w:rsidRPr="003015AE">
        <w:rPr>
          <w:rFonts w:ascii="Times New Roman CYR" w:eastAsiaTheme="minorEastAsia" w:hAnsi="Times New Roman CYR" w:cs="Times New Roman CYR"/>
        </w:rPr>
        <w:t xml:space="preserve"> програмите:</w:t>
      </w:r>
    </w:p>
    <w:p w:rsidR="00F11F52" w:rsidRPr="003015AE" w:rsidRDefault="008309FB" w:rsidP="00354FD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b/>
          <w:bCs/>
        </w:rPr>
        <w:t>MS Power</w:t>
      </w:r>
      <w:r w:rsidR="00F11F52" w:rsidRPr="003015AE">
        <w:rPr>
          <w:rFonts w:ascii="Times New Roman CYR" w:eastAsiaTheme="minorEastAsia" w:hAnsi="Times New Roman CYR" w:cs="Times New Roman CYR"/>
          <w:b/>
          <w:bCs/>
        </w:rPr>
        <w:t xml:space="preserve">Point 2010 </w:t>
      </w:r>
      <w:r w:rsidR="00A962B0">
        <w:rPr>
          <w:rFonts w:ascii="Times New Roman CYR" w:eastAsiaTheme="minorEastAsia" w:hAnsi="Times New Roman CYR" w:cs="Times New Roman CYR"/>
        </w:rPr>
        <w:t>за създаване на презентациите</w:t>
      </w:r>
      <w:r w:rsidR="00F11F52" w:rsidRPr="003015AE">
        <w:rPr>
          <w:rFonts w:ascii="Times New Roman CYR" w:eastAsiaTheme="minorEastAsia" w:hAnsi="Times New Roman CYR" w:cs="Times New Roman CYR"/>
        </w:rPr>
        <w:t>.</w:t>
      </w:r>
    </w:p>
    <w:p w:rsidR="00F11F52" w:rsidRPr="003015AE" w:rsidRDefault="00F11F52" w:rsidP="00354FD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Times New Roman CYR" w:eastAsiaTheme="minorEastAsia" w:hAnsi="Times New Roman CYR" w:cs="Times New Roman CYR"/>
        </w:rPr>
      </w:pPr>
      <w:r w:rsidRPr="003015AE">
        <w:rPr>
          <w:rFonts w:ascii="Times New Roman CYR" w:eastAsiaTheme="minorEastAsia" w:hAnsi="Times New Roman CYR" w:cs="Times New Roman CYR"/>
          <w:b/>
        </w:rPr>
        <w:t xml:space="preserve">MS </w:t>
      </w:r>
      <w:r w:rsidR="00A962B0">
        <w:rPr>
          <w:rFonts w:ascii="Times New Roman CYR" w:eastAsiaTheme="minorEastAsia" w:hAnsi="Times New Roman CYR" w:cs="Times New Roman CYR"/>
          <w:b/>
          <w:lang w:val="en-US"/>
        </w:rPr>
        <w:t>Word</w:t>
      </w:r>
      <w:r w:rsidRPr="003015AE">
        <w:rPr>
          <w:rFonts w:ascii="Times New Roman CYR" w:eastAsiaTheme="minorEastAsia" w:hAnsi="Times New Roman CYR" w:cs="Times New Roman CYR"/>
          <w:b/>
        </w:rPr>
        <w:t xml:space="preserve"> 2010</w:t>
      </w:r>
      <w:r w:rsidRPr="003015AE">
        <w:rPr>
          <w:rFonts w:ascii="Times New Roman CYR" w:eastAsiaTheme="minorEastAsia" w:hAnsi="Times New Roman CYR" w:cs="Times New Roman CYR"/>
        </w:rPr>
        <w:t xml:space="preserve"> за създаване на </w:t>
      </w:r>
      <w:r w:rsidR="00A962B0">
        <w:rPr>
          <w:rFonts w:ascii="Times New Roman CYR" w:eastAsiaTheme="minorEastAsia" w:hAnsi="Times New Roman CYR" w:cs="Times New Roman CYR"/>
        </w:rPr>
        <w:t xml:space="preserve">документация и </w:t>
      </w:r>
      <w:r w:rsidR="008309FB">
        <w:rPr>
          <w:rFonts w:ascii="Times New Roman CYR" w:eastAsiaTheme="minorEastAsia" w:hAnsi="Times New Roman CYR" w:cs="Times New Roman CYR"/>
        </w:rPr>
        <w:t>рекламна брошура.</w:t>
      </w:r>
    </w:p>
    <w:p w:rsidR="00A962B0" w:rsidRPr="000336C3" w:rsidRDefault="00A962B0" w:rsidP="00A962B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</w:pPr>
      <w:r>
        <w:rPr>
          <w:rFonts w:ascii="Times New Roman CYR" w:eastAsiaTheme="minorEastAsia" w:hAnsi="Times New Roman CYR" w:cs="Times New Roman CYR"/>
          <w:b/>
          <w:lang w:val="en-US"/>
        </w:rPr>
        <w:t>Sound</w:t>
      </w:r>
      <w:r w:rsidR="008309FB">
        <w:rPr>
          <w:rFonts w:ascii="Times New Roman CYR" w:eastAsiaTheme="minorEastAsia" w:hAnsi="Times New Roman CYR" w:cs="Times New Roman CYR"/>
          <w:b/>
        </w:rPr>
        <w:t xml:space="preserve"> </w:t>
      </w:r>
      <w:r>
        <w:rPr>
          <w:rFonts w:ascii="Times New Roman CYR" w:eastAsiaTheme="minorEastAsia" w:hAnsi="Times New Roman CYR" w:cs="Times New Roman CYR"/>
          <w:b/>
          <w:lang w:val="en-US"/>
        </w:rPr>
        <w:t>Recorder</w:t>
      </w:r>
      <w:r w:rsidR="00551007" w:rsidRPr="003015AE">
        <w:rPr>
          <w:rFonts w:ascii="Times New Roman CYR" w:eastAsiaTheme="minorEastAsia" w:hAnsi="Times New Roman CYR" w:cs="Times New Roman CYR"/>
          <w:b/>
        </w:rPr>
        <w:t xml:space="preserve"> </w:t>
      </w:r>
      <w:r w:rsidR="00F11F52" w:rsidRPr="003015AE">
        <w:rPr>
          <w:rFonts w:ascii="Times New Roman CYR" w:eastAsiaTheme="minorEastAsia" w:hAnsi="Times New Roman CYR" w:cs="Times New Roman CYR"/>
          <w:b/>
        </w:rPr>
        <w:t xml:space="preserve">– </w:t>
      </w:r>
      <w:r w:rsidR="00F11F52" w:rsidRPr="003015AE">
        <w:rPr>
          <w:rFonts w:ascii="Times New Roman CYR" w:eastAsiaTheme="minorEastAsia" w:hAnsi="Times New Roman CYR" w:cs="Times New Roman CYR"/>
        </w:rPr>
        <w:t xml:space="preserve">за запис на </w:t>
      </w:r>
      <w:r>
        <w:rPr>
          <w:rFonts w:ascii="Times New Roman CYR" w:eastAsiaTheme="minorEastAsia" w:hAnsi="Times New Roman CYR" w:cs="Times New Roman CYR"/>
        </w:rPr>
        <w:t>звук</w:t>
      </w:r>
    </w:p>
    <w:p w:rsidR="000336C3" w:rsidRDefault="000336C3" w:rsidP="000336C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</w:pPr>
      <w:r>
        <w:t>Използвана литература:</w:t>
      </w:r>
    </w:p>
    <w:p w:rsidR="000336C3" w:rsidRPr="000336C3" w:rsidRDefault="000336C3" w:rsidP="000336C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Times New Roman CYR" w:eastAsiaTheme="minorEastAsia" w:hAnsi="Times New Roman CYR" w:cs="Times New Roman CYR"/>
        </w:rPr>
      </w:pPr>
      <w:r w:rsidRPr="000336C3">
        <w:rPr>
          <w:rFonts w:ascii="Times New Roman CYR" w:eastAsiaTheme="minorEastAsia" w:hAnsi="Times New Roman CYR" w:cs="Times New Roman CYR"/>
          <w:bCs/>
        </w:rPr>
        <w:t xml:space="preserve">Басни </w:t>
      </w:r>
      <w:r w:rsidRPr="000336C3">
        <w:rPr>
          <w:rFonts w:ascii="Times New Roman CYR" w:eastAsiaTheme="minorEastAsia" w:hAnsi="Times New Roman CYR" w:cs="Times New Roman CYR"/>
        </w:rPr>
        <w:t>от Лафонтен</w:t>
      </w:r>
      <w:r>
        <w:rPr>
          <w:rFonts w:ascii="Times New Roman CYR" w:eastAsiaTheme="minorEastAsia" w:hAnsi="Times New Roman CYR" w:cs="Times New Roman CYR"/>
        </w:rPr>
        <w:t>, издателство Златното пате</w:t>
      </w:r>
    </w:p>
    <w:p w:rsidR="000336C3" w:rsidRPr="000336C3" w:rsidRDefault="000336C3" w:rsidP="000336C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</w:pPr>
      <w:r w:rsidRPr="000336C3">
        <w:rPr>
          <w:rFonts w:ascii="Times New Roman CYR" w:eastAsiaTheme="minorEastAsia" w:hAnsi="Times New Roman CYR" w:cs="Times New Roman CYR"/>
        </w:rPr>
        <w:t>Български народни приказки, поредица „Златни зрънца“</w:t>
      </w:r>
    </w:p>
    <w:p w:rsidR="000336C3" w:rsidRPr="000336C3" w:rsidRDefault="000336C3" w:rsidP="000336C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</w:pPr>
      <w:r w:rsidRPr="000336C3">
        <w:rPr>
          <w:rFonts w:ascii="Times New Roman CYR" w:eastAsiaTheme="minorEastAsia" w:hAnsi="Times New Roman CYR" w:cs="Times New Roman CYR"/>
        </w:rPr>
        <w:t xml:space="preserve">Български народни приказки, издателство „Славена“ ООД </w:t>
      </w:r>
    </w:p>
    <w:p w:rsidR="000336C3" w:rsidRPr="000336C3" w:rsidRDefault="000336C3" w:rsidP="000336C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</w:pPr>
      <w:r>
        <w:t>Други приказки</w:t>
      </w:r>
    </w:p>
    <w:p w:rsidR="000336C3" w:rsidRPr="00396417" w:rsidRDefault="000336C3" w:rsidP="000336C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B9690D" w:rsidRPr="003015AE" w:rsidRDefault="00B9690D" w:rsidP="002B192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3015AE">
        <w:rPr>
          <w:b/>
        </w:rPr>
        <w:t>Описание на приложението</w:t>
      </w:r>
    </w:p>
    <w:p w:rsidR="002B1923" w:rsidRDefault="00A962B0" w:rsidP="00354FD9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 да работи п</w:t>
      </w:r>
      <w:r w:rsidR="00B23E34" w:rsidRPr="003015AE">
        <w:rPr>
          <w:rFonts w:ascii="Times New Roman CYR" w:hAnsi="Times New Roman CYR" w:cs="Times New Roman CYR"/>
        </w:rPr>
        <w:t>риложението</w:t>
      </w:r>
      <w:r>
        <w:rPr>
          <w:rFonts w:ascii="Times New Roman CYR" w:hAnsi="Times New Roman CYR" w:cs="Times New Roman CYR"/>
        </w:rPr>
        <w:t xml:space="preserve">, е необходимо на компютъра да </w:t>
      </w:r>
      <w:r w:rsidR="002B1923">
        <w:rPr>
          <w:rFonts w:ascii="Times New Roman CYR" w:hAnsi="Times New Roman CYR" w:cs="Times New Roman CYR"/>
        </w:rPr>
        <w:t xml:space="preserve">има инсталиран </w:t>
      </w:r>
      <w:r w:rsidR="00B23E34" w:rsidRPr="003015AE">
        <w:rPr>
          <w:rFonts w:ascii="Times New Roman CYR" w:hAnsi="Times New Roman CYR" w:cs="Times New Roman CYR"/>
        </w:rPr>
        <w:t xml:space="preserve"> </w:t>
      </w:r>
      <w:r w:rsidR="00AF55CA">
        <w:rPr>
          <w:rFonts w:ascii="Times New Roman CYR" w:hAnsi="Times New Roman CYR" w:cs="Times New Roman CYR"/>
        </w:rPr>
        <w:t xml:space="preserve">MS PowerPoint 2010. </w:t>
      </w:r>
      <w:r w:rsidR="002B1923">
        <w:rPr>
          <w:rFonts w:ascii="Times New Roman CYR" w:hAnsi="Times New Roman CYR" w:cs="Times New Roman CYR"/>
        </w:rPr>
        <w:t xml:space="preserve">Стартира се </w:t>
      </w:r>
      <w:r w:rsidR="00B23E34" w:rsidRPr="003015AE">
        <w:rPr>
          <w:rFonts w:ascii="Times New Roman CYR" w:hAnsi="Times New Roman CYR" w:cs="Times New Roman CYR"/>
        </w:rPr>
        <w:t xml:space="preserve">чрез двойно щракване </w:t>
      </w:r>
      <w:r w:rsidR="0099202D">
        <w:rPr>
          <w:rFonts w:ascii="Times New Roman CYR" w:hAnsi="Times New Roman CYR" w:cs="Times New Roman CYR"/>
        </w:rPr>
        <w:t xml:space="preserve">с ляв бутон на мишката </w:t>
      </w:r>
      <w:r w:rsidR="00B23E34" w:rsidRPr="003015AE">
        <w:rPr>
          <w:rFonts w:ascii="Times New Roman CYR" w:hAnsi="Times New Roman CYR" w:cs="Times New Roman CYR"/>
        </w:rPr>
        <w:t xml:space="preserve">върху файла </w:t>
      </w:r>
      <w:proofErr w:type="spellStart"/>
      <w:r w:rsidR="002B1923">
        <w:rPr>
          <w:lang w:val="en-US"/>
        </w:rPr>
        <w:t>PrikazkiOtRaklataNaBaba</w:t>
      </w:r>
      <w:proofErr w:type="spellEnd"/>
      <w:r w:rsidR="002B1923">
        <w:t>.</w:t>
      </w:r>
      <w:proofErr w:type="spellStart"/>
      <w:r w:rsidR="002B1923">
        <w:rPr>
          <w:lang w:val="en-US"/>
        </w:rPr>
        <w:t>ppsx</w:t>
      </w:r>
      <w:proofErr w:type="spellEnd"/>
      <w:r w:rsidR="002B1923">
        <w:rPr>
          <w:rFonts w:ascii="Times New Roman CYR" w:hAnsi="Times New Roman CYR" w:cs="Times New Roman CYR"/>
        </w:rPr>
        <w:t>.</w:t>
      </w:r>
      <w:r w:rsidR="00750FDC">
        <w:rPr>
          <w:rFonts w:ascii="Times New Roman CYR" w:hAnsi="Times New Roman CYR" w:cs="Times New Roman CYR"/>
        </w:rPr>
        <w:t xml:space="preserve"> Това е главната презентация, от която можете да изберете коя приказка да гледате.</w:t>
      </w:r>
      <w:r w:rsidR="00DF2CB8">
        <w:rPr>
          <w:rFonts w:ascii="Times New Roman CYR" w:hAnsi="Times New Roman CYR" w:cs="Times New Roman CYR"/>
        </w:rPr>
        <w:t xml:space="preserve"> Презентациите</w:t>
      </w:r>
      <w:r w:rsidR="002B1923">
        <w:rPr>
          <w:rFonts w:ascii="Times New Roman CYR" w:hAnsi="Times New Roman CYR" w:cs="Times New Roman CYR"/>
        </w:rPr>
        <w:t xml:space="preserve"> за всяка приказка се нами</w:t>
      </w:r>
      <w:r w:rsidR="00750FDC">
        <w:rPr>
          <w:rFonts w:ascii="Times New Roman CYR" w:hAnsi="Times New Roman CYR" w:cs="Times New Roman CYR"/>
        </w:rPr>
        <w:t>рат в папка</w:t>
      </w:r>
      <w:r w:rsidR="00640358">
        <w:rPr>
          <w:rFonts w:ascii="Times New Roman CYR" w:hAnsi="Times New Roman CYR" w:cs="Times New Roman CYR"/>
          <w:lang w:val="en-US"/>
        </w:rPr>
        <w:t xml:space="preserve"> “</w:t>
      </w:r>
      <w:proofErr w:type="spellStart"/>
      <w:r w:rsidR="00640358">
        <w:rPr>
          <w:rFonts w:ascii="Times New Roman CYR" w:hAnsi="Times New Roman CYR" w:cs="Times New Roman CYR"/>
          <w:lang w:val="en-US"/>
        </w:rPr>
        <w:t>prikazki</w:t>
      </w:r>
      <w:proofErr w:type="spellEnd"/>
      <w:r w:rsidR="00640358">
        <w:rPr>
          <w:rFonts w:ascii="Times New Roman CYR" w:hAnsi="Times New Roman CYR" w:cs="Times New Roman CYR"/>
          <w:lang w:val="en-US"/>
        </w:rPr>
        <w:t>”</w:t>
      </w:r>
      <w:r w:rsidR="00750FDC">
        <w:rPr>
          <w:rFonts w:ascii="Times New Roman CYR" w:hAnsi="Times New Roman CYR" w:cs="Times New Roman CYR"/>
        </w:rPr>
        <w:t xml:space="preserve"> и бихте могли да</w:t>
      </w:r>
      <w:r w:rsidR="001F370D">
        <w:rPr>
          <w:rFonts w:ascii="Times New Roman CYR" w:hAnsi="Times New Roman CYR" w:cs="Times New Roman CYR"/>
        </w:rPr>
        <w:t xml:space="preserve"> ги</w:t>
      </w:r>
      <w:r w:rsidR="00DF2CB8">
        <w:rPr>
          <w:rFonts w:ascii="Times New Roman CYR" w:hAnsi="Times New Roman CYR" w:cs="Times New Roman CYR"/>
        </w:rPr>
        <w:t xml:space="preserve"> гледате и по</w:t>
      </w:r>
      <w:r w:rsidR="00750FDC">
        <w:rPr>
          <w:rFonts w:ascii="Times New Roman CYR" w:hAnsi="Times New Roman CYR" w:cs="Times New Roman CYR"/>
        </w:rPr>
        <w:t>отделно, независимо от останалите приказки.</w:t>
      </w:r>
    </w:p>
    <w:p w:rsidR="00750FDC" w:rsidRPr="00750FDC" w:rsidRDefault="00750FDC" w:rsidP="00354FD9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оже да стартирате презентациите от предоставеното Ви </w:t>
      </w:r>
      <w:r>
        <w:rPr>
          <w:rFonts w:ascii="Times New Roman CYR" w:hAnsi="Times New Roman CYR" w:cs="Times New Roman CYR"/>
          <w:lang w:val="en-US"/>
        </w:rPr>
        <w:t>CD</w:t>
      </w:r>
      <w:r>
        <w:rPr>
          <w:rFonts w:ascii="Times New Roman CYR" w:hAnsi="Times New Roman CYR" w:cs="Times New Roman CYR"/>
          <w:lang w:val="ru-RU"/>
        </w:rPr>
        <w:t>.</w:t>
      </w:r>
      <w:r>
        <w:rPr>
          <w:rFonts w:ascii="Times New Roman CYR" w:hAnsi="Times New Roman CYR" w:cs="Times New Roman CYR"/>
        </w:rPr>
        <w:t xml:space="preserve"> Но може да копирате всичко в папка на твърдия диск на компютъра и да гледате от там. Не е необходима друга специална инсталация</w:t>
      </w:r>
      <w:r w:rsidR="00253D32">
        <w:rPr>
          <w:rFonts w:ascii="Times New Roman CYR" w:hAnsi="Times New Roman CYR" w:cs="Times New Roman CYR"/>
          <w:lang w:val="en-US"/>
        </w:rPr>
        <w:t xml:space="preserve">, </w:t>
      </w:r>
      <w:r w:rsidR="00253D32">
        <w:rPr>
          <w:rFonts w:ascii="Times New Roman CYR" w:hAnsi="Times New Roman CYR" w:cs="Times New Roman CYR"/>
        </w:rPr>
        <w:t xml:space="preserve">освен </w:t>
      </w:r>
      <w:r w:rsidR="00AA2955">
        <w:rPr>
          <w:rFonts w:ascii="Times New Roman CYR" w:hAnsi="Times New Roman CYR" w:cs="Times New Roman CYR"/>
        </w:rPr>
        <w:t xml:space="preserve">наличието на </w:t>
      </w:r>
      <w:r w:rsidR="00253D32">
        <w:rPr>
          <w:rFonts w:ascii="Times New Roman CYR" w:hAnsi="Times New Roman CYR" w:cs="Times New Roman CYR"/>
          <w:lang w:val="en-US"/>
        </w:rPr>
        <w:t>MS Power Point 2010</w:t>
      </w:r>
      <w:r>
        <w:rPr>
          <w:rFonts w:ascii="Times New Roman CYR" w:hAnsi="Times New Roman CYR" w:cs="Times New Roman CYR"/>
        </w:rPr>
        <w:t>.</w:t>
      </w:r>
    </w:p>
    <w:p w:rsidR="002B1923" w:rsidRDefault="002B1923" w:rsidP="00354FD9">
      <w:pPr>
        <w:pStyle w:val="Default"/>
        <w:spacing w:line="360" w:lineRule="auto"/>
        <w:jc w:val="both"/>
        <w:rPr>
          <w:b/>
        </w:rPr>
      </w:pPr>
    </w:p>
    <w:p w:rsidR="00B23E34" w:rsidRPr="003015AE" w:rsidRDefault="00B9690D" w:rsidP="00396417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3015AE">
        <w:rPr>
          <w:b/>
        </w:rPr>
        <w:t>Заключение</w:t>
      </w:r>
    </w:p>
    <w:p w:rsidR="00AF55CA" w:rsidRPr="00AF55CA" w:rsidRDefault="00B23E34" w:rsidP="00AF55CA">
      <w:pPr>
        <w:spacing w:line="360" w:lineRule="auto"/>
        <w:ind w:firstLine="708"/>
        <w:jc w:val="both"/>
        <w:rPr>
          <w:bCs/>
        </w:rPr>
      </w:pPr>
      <w:r w:rsidRPr="003015AE">
        <w:rPr>
          <w:bCs/>
        </w:rPr>
        <w:t xml:space="preserve">Проектът е </w:t>
      </w:r>
      <w:r w:rsidR="002B1923">
        <w:rPr>
          <w:bCs/>
        </w:rPr>
        <w:t>разработен с идея да слу</w:t>
      </w:r>
      <w:r w:rsidR="00F33E9B">
        <w:rPr>
          <w:bCs/>
        </w:rPr>
        <w:t xml:space="preserve">жи за развлечение и забавление. </w:t>
      </w:r>
      <w:r w:rsidR="00C9490F">
        <w:rPr>
          <w:bCs/>
        </w:rPr>
        <w:t>В допълнение на това, той отправя към децата важни послания – да са добри, учтиви</w:t>
      </w:r>
      <w:r w:rsidR="00142E5A">
        <w:rPr>
          <w:bCs/>
        </w:rPr>
        <w:t>, тру</w:t>
      </w:r>
      <w:r w:rsidR="00C9490F">
        <w:rPr>
          <w:bCs/>
        </w:rPr>
        <w:t>долюбиви</w:t>
      </w:r>
      <w:r w:rsidR="00F33E9B">
        <w:rPr>
          <w:bCs/>
        </w:rPr>
        <w:t xml:space="preserve">. </w:t>
      </w:r>
      <w:r w:rsidR="002B1923">
        <w:rPr>
          <w:bCs/>
        </w:rPr>
        <w:t xml:space="preserve">След неговата реализация съм убеден, че той изцяло отговаря на предварителните планове и ще изпълни предназначението си. Представих моето творение пред съучениците от класа си и те много го харесаха. </w:t>
      </w:r>
      <w:r w:rsidR="00AA2955">
        <w:rPr>
          <w:bCs/>
        </w:rPr>
        <w:t>Подарих тези приказки на децата от детска градина „Зорница 6“</w:t>
      </w:r>
      <w:r w:rsidR="004663EE">
        <w:rPr>
          <w:bCs/>
        </w:rPr>
        <w:t xml:space="preserve"> гр. Смолян, в която и аз бях като малък.</w:t>
      </w:r>
      <w:r w:rsidR="00AF55CA">
        <w:rPr>
          <w:bCs/>
        </w:rPr>
        <w:t xml:space="preserve"> </w:t>
      </w:r>
      <w:r w:rsidR="00710E20">
        <w:rPr>
          <w:bCs/>
        </w:rPr>
        <w:t>И т</w:t>
      </w:r>
      <w:r w:rsidR="00AF55CA">
        <w:rPr>
          <w:bCs/>
        </w:rPr>
        <w:t>е много го харесаха</w:t>
      </w:r>
      <w:r w:rsidR="00710E20">
        <w:rPr>
          <w:bCs/>
        </w:rPr>
        <w:t>,</w:t>
      </w:r>
      <w:r w:rsidR="00DB4431">
        <w:rPr>
          <w:bCs/>
        </w:rPr>
        <w:t xml:space="preserve"> </w:t>
      </w:r>
      <w:r w:rsidR="00710E20">
        <w:rPr>
          <w:bCs/>
        </w:rPr>
        <w:t xml:space="preserve">затова </w:t>
      </w:r>
      <w:r w:rsidR="00DB4431">
        <w:rPr>
          <w:bCs/>
        </w:rPr>
        <w:t xml:space="preserve">им </w:t>
      </w:r>
      <w:r w:rsidR="00710E20">
        <w:rPr>
          <w:bCs/>
        </w:rPr>
        <w:t>ги подарих</w:t>
      </w:r>
      <w:r w:rsidR="00DB4431">
        <w:rPr>
          <w:bCs/>
        </w:rPr>
        <w:t xml:space="preserve"> с</w:t>
      </w:r>
      <w:r w:rsidR="003335AF">
        <w:rPr>
          <w:bCs/>
          <w:lang w:val="en-US"/>
        </w:rPr>
        <w:t xml:space="preserve"> </w:t>
      </w:r>
      <w:r w:rsidR="003335AF">
        <w:rPr>
          <w:bCs/>
        </w:rPr>
        <w:t xml:space="preserve">голямо </w:t>
      </w:r>
      <w:r w:rsidR="008B3ADE">
        <w:rPr>
          <w:bCs/>
        </w:rPr>
        <w:t>удоволствие</w:t>
      </w:r>
      <w:bookmarkStart w:id="0" w:name="_GoBack"/>
      <w:bookmarkEnd w:id="0"/>
      <w:r w:rsidR="00AF55CA">
        <w:rPr>
          <w:bCs/>
        </w:rPr>
        <w:t>.</w:t>
      </w:r>
    </w:p>
    <w:sectPr w:rsidR="00AF55CA" w:rsidRPr="00AF55CA" w:rsidSect="00020DBB">
      <w:footerReference w:type="default" r:id="rId16"/>
      <w:pgSz w:w="11906" w:h="17340"/>
      <w:pgMar w:top="709" w:right="562" w:bottom="566" w:left="90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A3" w:rsidRDefault="006C49A3" w:rsidP="00CC4496">
      <w:r>
        <w:separator/>
      </w:r>
    </w:p>
  </w:endnote>
  <w:endnote w:type="continuationSeparator" w:id="0">
    <w:p w:rsidR="006C49A3" w:rsidRDefault="006C49A3" w:rsidP="00CC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96" w:rsidRDefault="00CC449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B3ADE">
      <w:rPr>
        <w:noProof/>
      </w:rPr>
      <w:t>4</w:t>
    </w:r>
    <w:r>
      <w:fldChar w:fldCharType="end"/>
    </w:r>
  </w:p>
  <w:p w:rsidR="00CC4496" w:rsidRDefault="00CC44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A3" w:rsidRDefault="006C49A3" w:rsidP="00CC4496">
      <w:r>
        <w:separator/>
      </w:r>
    </w:p>
  </w:footnote>
  <w:footnote w:type="continuationSeparator" w:id="0">
    <w:p w:rsidR="006C49A3" w:rsidRDefault="006C49A3" w:rsidP="00CC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621"/>
    <w:multiLevelType w:val="hybridMultilevel"/>
    <w:tmpl w:val="453694AC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90CEE"/>
    <w:multiLevelType w:val="hybridMultilevel"/>
    <w:tmpl w:val="90466F96"/>
    <w:lvl w:ilvl="0" w:tplc="040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B921818"/>
    <w:multiLevelType w:val="hybridMultilevel"/>
    <w:tmpl w:val="A62A0D3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09696A"/>
    <w:multiLevelType w:val="hybridMultilevel"/>
    <w:tmpl w:val="BEA07F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05FC"/>
    <w:multiLevelType w:val="multilevel"/>
    <w:tmpl w:val="C4D83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237B63EA"/>
    <w:multiLevelType w:val="multilevel"/>
    <w:tmpl w:val="7AA47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">
    <w:nsid w:val="25991C45"/>
    <w:multiLevelType w:val="hybridMultilevel"/>
    <w:tmpl w:val="67BC18DE"/>
    <w:lvl w:ilvl="0" w:tplc="1DF48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22D22"/>
    <w:multiLevelType w:val="hybridMultilevel"/>
    <w:tmpl w:val="6E8EBBF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BC0764"/>
    <w:multiLevelType w:val="hybridMultilevel"/>
    <w:tmpl w:val="5FC0B72C"/>
    <w:lvl w:ilvl="0" w:tplc="BE9C0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2C460">
      <w:start w:val="14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C3D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0D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817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23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A1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82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2E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04786"/>
    <w:multiLevelType w:val="hybridMultilevel"/>
    <w:tmpl w:val="585640E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33FE"/>
    <w:multiLevelType w:val="hybridMultilevel"/>
    <w:tmpl w:val="9FB6AF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FE3A51"/>
    <w:multiLevelType w:val="hybridMultilevel"/>
    <w:tmpl w:val="E66E901C"/>
    <w:lvl w:ilvl="0" w:tplc="E250AD06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B1C7B5E"/>
    <w:multiLevelType w:val="hybridMultilevel"/>
    <w:tmpl w:val="50D0C83C"/>
    <w:lvl w:ilvl="0" w:tplc="1DF482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468FF"/>
    <w:multiLevelType w:val="hybridMultilevel"/>
    <w:tmpl w:val="46EE95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74338"/>
    <w:multiLevelType w:val="hybridMultilevel"/>
    <w:tmpl w:val="E9E828D2"/>
    <w:lvl w:ilvl="0" w:tplc="4E269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6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C9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F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5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60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1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0D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E9D5A96"/>
    <w:multiLevelType w:val="hybridMultilevel"/>
    <w:tmpl w:val="D7B011C6"/>
    <w:lvl w:ilvl="0" w:tplc="2326E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4A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C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4B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A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2D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43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E3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6E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4F53275"/>
    <w:multiLevelType w:val="hybridMultilevel"/>
    <w:tmpl w:val="C7B0445C"/>
    <w:lvl w:ilvl="0" w:tplc="C13C97F6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56DA1"/>
    <w:multiLevelType w:val="hybridMultilevel"/>
    <w:tmpl w:val="F5EE66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0D"/>
    <w:rsid w:val="00020DBB"/>
    <w:rsid w:val="000336C3"/>
    <w:rsid w:val="00035D34"/>
    <w:rsid w:val="000722B3"/>
    <w:rsid w:val="000746E5"/>
    <w:rsid w:val="00092F52"/>
    <w:rsid w:val="000A0ED7"/>
    <w:rsid w:val="000B14E9"/>
    <w:rsid w:val="000C37C9"/>
    <w:rsid w:val="000E095C"/>
    <w:rsid w:val="000E478D"/>
    <w:rsid w:val="00111B72"/>
    <w:rsid w:val="001142C9"/>
    <w:rsid w:val="001302EB"/>
    <w:rsid w:val="00142E5A"/>
    <w:rsid w:val="00182020"/>
    <w:rsid w:val="001D2410"/>
    <w:rsid w:val="001F370D"/>
    <w:rsid w:val="0023121A"/>
    <w:rsid w:val="002521E3"/>
    <w:rsid w:val="00253D32"/>
    <w:rsid w:val="002553DB"/>
    <w:rsid w:val="00271043"/>
    <w:rsid w:val="00274A1A"/>
    <w:rsid w:val="00276F69"/>
    <w:rsid w:val="002B1923"/>
    <w:rsid w:val="002C2ED0"/>
    <w:rsid w:val="002C5B52"/>
    <w:rsid w:val="002E1FD4"/>
    <w:rsid w:val="002E7076"/>
    <w:rsid w:val="003000EC"/>
    <w:rsid w:val="003015AE"/>
    <w:rsid w:val="00312128"/>
    <w:rsid w:val="003335AF"/>
    <w:rsid w:val="00334D01"/>
    <w:rsid w:val="00354FD9"/>
    <w:rsid w:val="00370ABA"/>
    <w:rsid w:val="00385286"/>
    <w:rsid w:val="00386C42"/>
    <w:rsid w:val="00396417"/>
    <w:rsid w:val="003C3358"/>
    <w:rsid w:val="003F7D43"/>
    <w:rsid w:val="0044348D"/>
    <w:rsid w:val="004605DC"/>
    <w:rsid w:val="004663EE"/>
    <w:rsid w:val="00486D65"/>
    <w:rsid w:val="004E3610"/>
    <w:rsid w:val="004E76FB"/>
    <w:rsid w:val="00503A24"/>
    <w:rsid w:val="005368E5"/>
    <w:rsid w:val="00551007"/>
    <w:rsid w:val="0058781A"/>
    <w:rsid w:val="0059486B"/>
    <w:rsid w:val="005E22CE"/>
    <w:rsid w:val="00607AD7"/>
    <w:rsid w:val="00607D1C"/>
    <w:rsid w:val="00614ABA"/>
    <w:rsid w:val="006202AA"/>
    <w:rsid w:val="00636414"/>
    <w:rsid w:val="00640358"/>
    <w:rsid w:val="00655D6E"/>
    <w:rsid w:val="0066166A"/>
    <w:rsid w:val="006B3690"/>
    <w:rsid w:val="006C49A3"/>
    <w:rsid w:val="006D71DC"/>
    <w:rsid w:val="006D788F"/>
    <w:rsid w:val="007040C8"/>
    <w:rsid w:val="00710E20"/>
    <w:rsid w:val="00713A5C"/>
    <w:rsid w:val="00735C4E"/>
    <w:rsid w:val="00741E93"/>
    <w:rsid w:val="007462B1"/>
    <w:rsid w:val="00750FDC"/>
    <w:rsid w:val="00771ECE"/>
    <w:rsid w:val="007A0304"/>
    <w:rsid w:val="007E771E"/>
    <w:rsid w:val="00803ADE"/>
    <w:rsid w:val="00814DDA"/>
    <w:rsid w:val="00816D11"/>
    <w:rsid w:val="008309FB"/>
    <w:rsid w:val="00850C6B"/>
    <w:rsid w:val="008B3ADE"/>
    <w:rsid w:val="008D763E"/>
    <w:rsid w:val="008F628C"/>
    <w:rsid w:val="00904C8D"/>
    <w:rsid w:val="00924A45"/>
    <w:rsid w:val="009647C3"/>
    <w:rsid w:val="0099202D"/>
    <w:rsid w:val="009A1526"/>
    <w:rsid w:val="00A0051A"/>
    <w:rsid w:val="00A62239"/>
    <w:rsid w:val="00A962B0"/>
    <w:rsid w:val="00AA2955"/>
    <w:rsid w:val="00AB2C78"/>
    <w:rsid w:val="00AC35FD"/>
    <w:rsid w:val="00AD5866"/>
    <w:rsid w:val="00AD7040"/>
    <w:rsid w:val="00AF55CA"/>
    <w:rsid w:val="00B23E34"/>
    <w:rsid w:val="00B56993"/>
    <w:rsid w:val="00B85868"/>
    <w:rsid w:val="00B9690D"/>
    <w:rsid w:val="00BB02B8"/>
    <w:rsid w:val="00BE62EB"/>
    <w:rsid w:val="00BF0E55"/>
    <w:rsid w:val="00C071C6"/>
    <w:rsid w:val="00C9490F"/>
    <w:rsid w:val="00CB52FF"/>
    <w:rsid w:val="00CC4496"/>
    <w:rsid w:val="00CD71C0"/>
    <w:rsid w:val="00D4787E"/>
    <w:rsid w:val="00DB4431"/>
    <w:rsid w:val="00DD180A"/>
    <w:rsid w:val="00DD613A"/>
    <w:rsid w:val="00DF2CB8"/>
    <w:rsid w:val="00E73963"/>
    <w:rsid w:val="00EC6C75"/>
    <w:rsid w:val="00F02F03"/>
    <w:rsid w:val="00F11F52"/>
    <w:rsid w:val="00F33E9B"/>
    <w:rsid w:val="00F42AB9"/>
    <w:rsid w:val="00F43697"/>
    <w:rsid w:val="00F4528C"/>
    <w:rsid w:val="00F5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0D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690D"/>
    <w:pPr>
      <w:ind w:left="720"/>
      <w:contextualSpacing/>
    </w:pPr>
  </w:style>
  <w:style w:type="character" w:styleId="a4">
    <w:name w:val="Hyperlink"/>
    <w:basedOn w:val="a0"/>
    <w:uiPriority w:val="99"/>
    <w:rsid w:val="00B9690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1C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locked/>
    <w:rsid w:val="00C071C6"/>
    <w:rPr>
      <w:rFonts w:ascii="Tahoma" w:hAnsi="Tahoma" w:cs="Tahoma"/>
      <w:sz w:val="16"/>
      <w:szCs w:val="16"/>
      <w:lang w:val="x-none" w:eastAsia="bg-BG"/>
    </w:rPr>
  </w:style>
  <w:style w:type="paragraph" w:styleId="a7">
    <w:name w:val="header"/>
    <w:basedOn w:val="a"/>
    <w:link w:val="a8"/>
    <w:uiPriority w:val="99"/>
    <w:unhideWhenUsed/>
    <w:rsid w:val="00CC4496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locked/>
    <w:rsid w:val="00CC4496"/>
    <w:rPr>
      <w:rFonts w:ascii="Times New Roman" w:hAnsi="Times New Roman" w:cs="Times New Roman"/>
      <w:sz w:val="24"/>
      <w:szCs w:val="24"/>
      <w:lang w:val="x-none" w:eastAsia="bg-BG"/>
    </w:rPr>
  </w:style>
  <w:style w:type="paragraph" w:styleId="a9">
    <w:name w:val="footer"/>
    <w:basedOn w:val="a"/>
    <w:link w:val="aa"/>
    <w:uiPriority w:val="99"/>
    <w:unhideWhenUsed/>
    <w:rsid w:val="00CC4496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locked/>
    <w:rsid w:val="00CC4496"/>
    <w:rPr>
      <w:rFonts w:ascii="Times New Roman" w:hAnsi="Times New Roman" w:cs="Times New Roman"/>
      <w:sz w:val="24"/>
      <w:szCs w:val="24"/>
      <w:lang w:val="x-none" w:eastAsia="bg-BG"/>
    </w:rPr>
  </w:style>
  <w:style w:type="character" w:styleId="ab">
    <w:name w:val="FollowedHyperlink"/>
    <w:basedOn w:val="a0"/>
    <w:uiPriority w:val="99"/>
    <w:semiHidden/>
    <w:unhideWhenUsed/>
    <w:rsid w:val="00D4787E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0D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690D"/>
    <w:pPr>
      <w:ind w:left="720"/>
      <w:contextualSpacing/>
    </w:pPr>
  </w:style>
  <w:style w:type="character" w:styleId="a4">
    <w:name w:val="Hyperlink"/>
    <w:basedOn w:val="a0"/>
    <w:uiPriority w:val="99"/>
    <w:rsid w:val="00B9690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1C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locked/>
    <w:rsid w:val="00C071C6"/>
    <w:rPr>
      <w:rFonts w:ascii="Tahoma" w:hAnsi="Tahoma" w:cs="Tahoma"/>
      <w:sz w:val="16"/>
      <w:szCs w:val="16"/>
      <w:lang w:val="x-none" w:eastAsia="bg-BG"/>
    </w:rPr>
  </w:style>
  <w:style w:type="paragraph" w:styleId="a7">
    <w:name w:val="header"/>
    <w:basedOn w:val="a"/>
    <w:link w:val="a8"/>
    <w:uiPriority w:val="99"/>
    <w:unhideWhenUsed/>
    <w:rsid w:val="00CC4496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locked/>
    <w:rsid w:val="00CC4496"/>
    <w:rPr>
      <w:rFonts w:ascii="Times New Roman" w:hAnsi="Times New Roman" w:cs="Times New Roman"/>
      <w:sz w:val="24"/>
      <w:szCs w:val="24"/>
      <w:lang w:val="x-none" w:eastAsia="bg-BG"/>
    </w:rPr>
  </w:style>
  <w:style w:type="paragraph" w:styleId="a9">
    <w:name w:val="footer"/>
    <w:basedOn w:val="a"/>
    <w:link w:val="aa"/>
    <w:uiPriority w:val="99"/>
    <w:unhideWhenUsed/>
    <w:rsid w:val="00CC4496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locked/>
    <w:rsid w:val="00CC4496"/>
    <w:rPr>
      <w:rFonts w:ascii="Times New Roman" w:hAnsi="Times New Roman" w:cs="Times New Roman"/>
      <w:sz w:val="24"/>
      <w:szCs w:val="24"/>
      <w:lang w:val="x-none" w:eastAsia="bg-BG"/>
    </w:rPr>
  </w:style>
  <w:style w:type="character" w:styleId="ab">
    <w:name w:val="FollowedHyperlink"/>
    <w:basedOn w:val="a0"/>
    <w:uiPriority w:val="99"/>
    <w:semiHidden/>
    <w:unhideWhenUsed/>
    <w:rsid w:val="00D4787E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koleva_m@mail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m_kolev2002@abv.b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746E-8534-4C9C-8AB6-D2F150AB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991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Mima</cp:lastModifiedBy>
  <cp:revision>6</cp:revision>
  <cp:lastPrinted>2013-11-25T15:09:00Z</cp:lastPrinted>
  <dcterms:created xsi:type="dcterms:W3CDTF">2013-11-20T13:23:00Z</dcterms:created>
  <dcterms:modified xsi:type="dcterms:W3CDTF">2013-11-25T15:50:00Z</dcterms:modified>
</cp:coreProperties>
</file>